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E5F8B" w14:textId="77777777"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 w:rsidRPr="00937020">
        <w:rPr>
          <w:b/>
          <w:color w:val="000000"/>
          <w:lang w:val="ru-RU"/>
        </w:rPr>
        <w:t>ТОО «</w:t>
      </w:r>
      <w:r w:rsidR="001D08CF" w:rsidRPr="00937020">
        <w:rPr>
          <w:b/>
          <w:color w:val="000000"/>
          <w:lang w:val="ru-RU"/>
        </w:rPr>
        <w:t>АЛМАТЫ</w:t>
      </w:r>
      <w:r w:rsidR="001D08CF">
        <w:rPr>
          <w:b/>
          <w:color w:val="000000"/>
          <w:lang w:val="ru-RU"/>
        </w:rPr>
        <w:t xml:space="preserve">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14:paraId="75644A49" w14:textId="77777777"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134"/>
        <w:gridCol w:w="4395"/>
      </w:tblGrid>
      <w:tr w:rsidR="00A5668E" w:rsidRPr="00A5668E" w14:paraId="19B9A239" w14:textId="77777777" w:rsidTr="004F494E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14:paraId="2382B6DA" w14:textId="77777777" w:rsidR="00F50B23" w:rsidRPr="00F50B23" w:rsidRDefault="001A6992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14:paraId="68AD8510" w14:textId="77777777"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Кәсіпорын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ұйым</w:t>
            </w:r>
            <w:proofErr w:type="spellEnd"/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F50B23">
              <w:rPr>
                <w:color w:val="000000"/>
                <w:sz w:val="24"/>
                <w:szCs w:val="24"/>
                <w:lang w:val="ru-RU"/>
              </w:rPr>
              <w:t>басшысы</w:t>
            </w:r>
            <w:proofErr w:type="spellEnd"/>
          </w:p>
          <w:p w14:paraId="63D695AB" w14:textId="77777777" w:rsidR="00F50B23" w:rsidRPr="00F50B23" w:rsidRDefault="00F50B23" w:rsidP="00F50B23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________________</w:t>
            </w:r>
          </w:p>
          <w:p w14:paraId="3A38BFAD" w14:textId="77777777"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</w:t>
            </w:r>
            <w:r w:rsidR="00F50B23"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4" w:type="dxa"/>
          </w:tcPr>
          <w:p w14:paraId="2E1E21AC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54FE8472" w14:textId="77777777"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14:paraId="432BF5C3" w14:textId="77777777"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395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8800658" w14:textId="77777777"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14:paraId="328022E7" w14:textId="77777777" w:rsidR="001A6992" w:rsidRPr="002F3821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2F3821"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 w:rsidRPr="002F3821"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 w:rsidRPr="002F3821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 w:rsidRPr="002F3821"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2F382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F3821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14:paraId="78C7D5F3" w14:textId="4A7C0714" w:rsidR="001A6992" w:rsidRPr="002F3821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F3821">
              <w:rPr>
                <w:color w:val="000000"/>
                <w:sz w:val="24"/>
                <w:szCs w:val="24"/>
                <w:lang w:val="ru-RU"/>
              </w:rPr>
              <w:t xml:space="preserve">_______________ </w:t>
            </w:r>
            <w:proofErr w:type="spellStart"/>
            <w:r w:rsidR="00996369" w:rsidRPr="002F3821">
              <w:rPr>
                <w:color w:val="000000"/>
                <w:sz w:val="24"/>
                <w:szCs w:val="24"/>
                <w:lang w:val="ru-RU"/>
              </w:rPr>
              <w:t>К.А.</w:t>
            </w:r>
            <w:r w:rsidR="004F494E" w:rsidRPr="002F3821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</w:p>
          <w:p w14:paraId="2567C9E8" w14:textId="77777777"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2F3821"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2F3821">
              <w:rPr>
                <w:color w:val="000000"/>
                <w:sz w:val="24"/>
                <w:szCs w:val="24"/>
                <w:lang w:val="ru-RU"/>
              </w:rPr>
              <w:t>_____</w:t>
            </w:r>
            <w:r w:rsidRPr="002F3821"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2F3821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14:paraId="01912F7D" w14:textId="77777777"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14:paraId="39D78C87" w14:textId="77777777"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1D36E0C7" w14:textId="77777777"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14:paraId="5D59E70B" w14:textId="77777777"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14:paraId="5D01660A" w14:textId="7A308717" w:rsidR="00505624" w:rsidRPr="00505624" w:rsidRDefault="00505624" w:rsidP="006F697F">
      <w:pPr>
        <w:spacing w:after="0"/>
        <w:jc w:val="center"/>
        <w:rPr>
          <w:color w:val="000000"/>
          <w:sz w:val="28"/>
          <w:lang w:val="ru-RU"/>
        </w:rPr>
      </w:pPr>
      <w:r>
        <w:rPr>
          <w:noProof/>
          <w:color w:val="000000"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BFEF359" wp14:editId="5ECA9272">
                <wp:simplePos x="0" y="0"/>
                <wp:positionH relativeFrom="column">
                  <wp:posOffset>1737360</wp:posOffset>
                </wp:positionH>
                <wp:positionV relativeFrom="paragraph">
                  <wp:posOffset>199228</wp:posOffset>
                </wp:positionV>
                <wp:extent cx="2466753" cy="10633"/>
                <wp:effectExtent l="0" t="0" r="2921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75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F830F" id="Прямая соединительная линия 2" o:spid="_x0000_s1026" style="position:absolute;flip:y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8pt,15.7pt" to="331.0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" strokecolor="black [3213]"/>
            </w:pict>
          </mc:Fallback>
        </mc:AlternateContent>
      </w:r>
      <w:r w:rsidR="000867B8">
        <w:rPr>
          <w:noProof/>
          <w:color w:val="000000"/>
          <w:sz w:val="28"/>
          <w:lang w:val="ru-RU" w:eastAsia="ru-RU"/>
        </w:rPr>
        <w:t>Жоғарғы және дискреттік математика негіздері</w:t>
      </w:r>
    </w:p>
    <w:p w14:paraId="19B46DB2" w14:textId="77777777" w:rsidR="00DA3A20" w:rsidRDefault="00E3074B" w:rsidP="006F697F">
      <w:pPr>
        <w:spacing w:after="0"/>
        <w:jc w:val="center"/>
        <w:rPr>
          <w:color w:val="000000"/>
          <w:sz w:val="28"/>
          <w:lang w:val="ru-RU"/>
        </w:rPr>
      </w:pPr>
      <w:r w:rsidRPr="00DA3A20">
        <w:rPr>
          <w:color w:val="000000"/>
          <w:sz w:val="20"/>
          <w:szCs w:val="20"/>
          <w:lang w:val="ru-RU"/>
        </w:rPr>
        <w:t xml:space="preserve">  </w:t>
      </w:r>
      <w:r w:rsidR="00CA6104">
        <w:rPr>
          <w:color w:val="000000"/>
          <w:sz w:val="20"/>
          <w:szCs w:val="20"/>
          <w:lang w:val="ru-RU"/>
        </w:rPr>
        <w:t>(</w:t>
      </w:r>
      <w:proofErr w:type="spellStart"/>
      <w:r w:rsidR="00CA6104">
        <w:rPr>
          <w:color w:val="000000"/>
          <w:sz w:val="20"/>
          <w:szCs w:val="20"/>
          <w:lang w:val="ru-RU"/>
        </w:rPr>
        <w:t>модульд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немес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пәннің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>
        <w:rPr>
          <w:color w:val="000000"/>
          <w:sz w:val="20"/>
          <w:szCs w:val="20"/>
          <w:lang w:val="ru-RU"/>
        </w:rPr>
        <w:t>)</w:t>
      </w:r>
      <w:r w:rsidRPr="004E7ABC">
        <w:rPr>
          <w:lang w:val="ru-RU"/>
        </w:rPr>
        <w:br/>
      </w:r>
    </w:p>
    <w:p w14:paraId="39E0F3E5" w14:textId="77777777"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Мамандығы</w:t>
      </w:r>
      <w:proofErr w:type="spellEnd"/>
      <w:r w:rsidR="002040F5">
        <w:rPr>
          <w:color w:val="000000"/>
          <w:sz w:val="28"/>
          <w:lang w:val="ru-RU"/>
        </w:rPr>
        <w:t xml:space="preserve">          </w:t>
      </w:r>
      <w:r w:rsidR="002040F5" w:rsidRPr="002F3821">
        <w:rPr>
          <w:color w:val="000000"/>
          <w:sz w:val="28"/>
          <w:u w:val="single"/>
          <w:lang w:val="ru-RU"/>
        </w:rPr>
        <w:t xml:space="preserve">1305000 – </w:t>
      </w:r>
      <w:proofErr w:type="spellStart"/>
      <w:r w:rsidR="002040F5" w:rsidRPr="002F3821">
        <w:rPr>
          <w:color w:val="000000"/>
          <w:sz w:val="28"/>
          <w:u w:val="single"/>
          <w:lang w:val="ru-RU"/>
        </w:rPr>
        <w:t>Ақпараттық</w:t>
      </w:r>
      <w:proofErr w:type="spellEnd"/>
      <w:r w:rsidR="002040F5" w:rsidRPr="002F3821">
        <w:rPr>
          <w:color w:val="000000"/>
          <w:sz w:val="28"/>
          <w:u w:val="single"/>
          <w:lang w:val="ru-RU"/>
        </w:rPr>
        <w:t xml:space="preserve"> </w:t>
      </w:r>
      <w:proofErr w:type="spellStart"/>
      <w:r w:rsidR="002040F5" w:rsidRPr="002F3821">
        <w:rPr>
          <w:color w:val="000000"/>
          <w:sz w:val="28"/>
          <w:u w:val="single"/>
          <w:lang w:val="ru-RU"/>
        </w:rPr>
        <w:t>жүйелер</w:t>
      </w:r>
      <w:proofErr w:type="spellEnd"/>
      <w:r w:rsidR="00E3074B" w:rsidRPr="004E7ABC">
        <w:rPr>
          <w:lang w:val="ru-RU"/>
        </w:rPr>
        <w:br/>
      </w:r>
      <w:r w:rsidR="00E3074B" w:rsidRPr="004E7ABC">
        <w:rPr>
          <w:color w:val="000000"/>
          <w:sz w:val="28"/>
          <w:lang w:val="ru-RU"/>
        </w:rPr>
        <w:t xml:space="preserve">     </w:t>
      </w:r>
      <w:r w:rsidR="002040F5">
        <w:rPr>
          <w:color w:val="000000"/>
          <w:sz w:val="28"/>
          <w:lang w:val="ru-RU"/>
        </w:rPr>
        <w:t xml:space="preserve">                                      </w:t>
      </w:r>
      <w:proofErr w:type="gramStart"/>
      <w:r w:rsidR="002040F5">
        <w:rPr>
          <w:color w:val="000000"/>
          <w:sz w:val="28"/>
          <w:lang w:val="ru-RU"/>
        </w:rPr>
        <w:t xml:space="preserve">   </w:t>
      </w:r>
      <w:r w:rsidR="00E3074B" w:rsidRPr="00DA3A20">
        <w:rPr>
          <w:color w:val="000000"/>
          <w:sz w:val="20"/>
          <w:szCs w:val="20"/>
          <w:lang w:val="ru-RU"/>
        </w:rPr>
        <w:t>(</w:t>
      </w:r>
      <w:proofErr w:type="gramEnd"/>
      <w:r w:rsidR="00E3074B" w:rsidRPr="00DA3A20">
        <w:rPr>
          <w:color w:val="000000"/>
          <w:sz w:val="20"/>
          <w:szCs w:val="20"/>
          <w:lang w:val="ru-RU"/>
        </w:rPr>
        <w:t>код</w:t>
      </w:r>
      <w:r>
        <w:rPr>
          <w:color w:val="000000"/>
          <w:sz w:val="20"/>
          <w:szCs w:val="20"/>
          <w:lang w:val="ru-RU"/>
        </w:rPr>
        <w:t xml:space="preserve">ы </w:t>
      </w:r>
      <w:proofErr w:type="spellStart"/>
      <w:r>
        <w:rPr>
          <w:color w:val="000000"/>
          <w:sz w:val="20"/>
          <w:szCs w:val="20"/>
          <w:lang w:val="ru-RU"/>
        </w:rPr>
        <w:t>және</w:t>
      </w:r>
      <w:proofErr w:type="spellEnd"/>
      <w:r>
        <w:rPr>
          <w:color w:val="000000"/>
          <w:sz w:val="20"/>
          <w:szCs w:val="20"/>
          <w:lang w:val="ru-RU"/>
        </w:rPr>
        <w:t xml:space="preserve"> </w:t>
      </w:r>
      <w:proofErr w:type="spellStart"/>
      <w:r>
        <w:rPr>
          <w:color w:val="000000"/>
          <w:sz w:val="20"/>
          <w:szCs w:val="20"/>
          <w:lang w:val="ru-RU"/>
        </w:rPr>
        <w:t>атауы</w:t>
      </w:r>
      <w:proofErr w:type="spellEnd"/>
      <w:r w:rsidR="00E3074B" w:rsidRPr="00DA3A20">
        <w:rPr>
          <w:color w:val="000000"/>
          <w:sz w:val="20"/>
          <w:szCs w:val="20"/>
          <w:lang w:val="ru-RU"/>
        </w:rPr>
        <w:t>)</w:t>
      </w:r>
      <w:r w:rsidR="00E3074B" w:rsidRPr="004E7ABC">
        <w:rPr>
          <w:lang w:val="ru-RU"/>
        </w:rPr>
        <w:br/>
      </w:r>
    </w:p>
    <w:p w14:paraId="05F974CF" w14:textId="77777777" w:rsid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</w:p>
    <w:p w14:paraId="4E02C9CB" w14:textId="77777777" w:rsidR="002040F5" w:rsidRDefault="00CA6104" w:rsidP="002040F5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Біліктілігі</w:t>
      </w:r>
      <w:proofErr w:type="spellEnd"/>
      <w:r w:rsidR="002040F5">
        <w:rPr>
          <w:color w:val="000000"/>
          <w:sz w:val="28"/>
          <w:lang w:val="ru-RU"/>
        </w:rPr>
        <w:t xml:space="preserve">             </w:t>
      </w:r>
      <w:r w:rsidR="002040F5" w:rsidRPr="002F3821">
        <w:rPr>
          <w:color w:val="000000"/>
          <w:sz w:val="28"/>
          <w:u w:val="single"/>
          <w:lang w:val="ru-RU"/>
        </w:rPr>
        <w:t>1305023 - Техник-</w:t>
      </w:r>
      <w:proofErr w:type="spellStart"/>
      <w:r w:rsidR="002040F5" w:rsidRPr="002F3821">
        <w:rPr>
          <w:color w:val="000000"/>
          <w:sz w:val="28"/>
          <w:u w:val="single"/>
          <w:lang w:val="ru-RU"/>
        </w:rPr>
        <w:t>бағдарламашы</w:t>
      </w:r>
      <w:proofErr w:type="spellEnd"/>
    </w:p>
    <w:p w14:paraId="5C044B1C" w14:textId="77777777" w:rsidR="002E3DFE" w:rsidRPr="002040F5" w:rsidRDefault="002040F5" w:rsidP="002040F5">
      <w:pPr>
        <w:spacing w:after="0" w:line="24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 xml:space="preserve">                                               </w:t>
      </w:r>
      <w:r w:rsidR="00CA6104" w:rsidRPr="00DA3A20">
        <w:rPr>
          <w:color w:val="000000"/>
          <w:sz w:val="20"/>
          <w:szCs w:val="20"/>
          <w:lang w:val="ru-RU"/>
        </w:rPr>
        <w:t>(код</w:t>
      </w:r>
      <w:r w:rsidR="00CA6104">
        <w:rPr>
          <w:color w:val="000000"/>
          <w:sz w:val="20"/>
          <w:szCs w:val="20"/>
          <w:lang w:val="ru-RU"/>
        </w:rPr>
        <w:t xml:space="preserve">ы </w:t>
      </w:r>
      <w:proofErr w:type="spellStart"/>
      <w:r w:rsidR="00CA6104">
        <w:rPr>
          <w:color w:val="000000"/>
          <w:sz w:val="20"/>
          <w:szCs w:val="20"/>
          <w:lang w:val="ru-RU"/>
        </w:rPr>
        <w:t>және</w:t>
      </w:r>
      <w:proofErr w:type="spellEnd"/>
      <w:r w:rsidR="00CA6104">
        <w:rPr>
          <w:color w:val="000000"/>
          <w:sz w:val="20"/>
          <w:szCs w:val="20"/>
          <w:lang w:val="ru-RU"/>
        </w:rPr>
        <w:t xml:space="preserve"> </w:t>
      </w:r>
      <w:proofErr w:type="spellStart"/>
      <w:r w:rsidR="00CA6104">
        <w:rPr>
          <w:color w:val="000000"/>
          <w:sz w:val="20"/>
          <w:szCs w:val="20"/>
          <w:lang w:val="ru-RU"/>
        </w:rPr>
        <w:t>атауы</w:t>
      </w:r>
      <w:proofErr w:type="spellEnd"/>
      <w:r w:rsidR="00CA6104" w:rsidRPr="00DA3A20">
        <w:rPr>
          <w:color w:val="000000"/>
          <w:sz w:val="20"/>
          <w:szCs w:val="20"/>
          <w:lang w:val="ru-RU"/>
        </w:rPr>
        <w:t>)</w:t>
      </w:r>
      <w:r w:rsidR="00CA6104" w:rsidRPr="004E7ABC">
        <w:rPr>
          <w:lang w:val="ru-RU"/>
        </w:rPr>
        <w:br/>
      </w:r>
    </w:p>
    <w:p w14:paraId="2BC24D43" w14:textId="77777777" w:rsidR="00DA3A20" w:rsidRDefault="00DA3A20" w:rsidP="00DA3A20">
      <w:pPr>
        <w:spacing w:after="0" w:line="360" w:lineRule="auto"/>
        <w:rPr>
          <w:color w:val="000000"/>
          <w:sz w:val="28"/>
          <w:lang w:val="ru-RU"/>
        </w:rPr>
      </w:pPr>
    </w:p>
    <w:p w14:paraId="581ABFE1" w14:textId="55071E01" w:rsidR="00DA3A20" w:rsidRDefault="00CA6104" w:rsidP="00DA3A20">
      <w:pPr>
        <w:spacing w:after="0" w:line="360" w:lineRule="auto"/>
        <w:rPr>
          <w:color w:val="000000"/>
          <w:sz w:val="28"/>
          <w:lang w:val="ru-RU"/>
        </w:rPr>
      </w:pPr>
      <w:proofErr w:type="spellStart"/>
      <w:r w:rsidRPr="00CA6104">
        <w:rPr>
          <w:color w:val="000000"/>
          <w:sz w:val="28"/>
          <w:lang w:val="ru-RU"/>
        </w:rPr>
        <w:t>Оқу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proofErr w:type="spellStart"/>
      <w:r w:rsidRPr="00CA6104">
        <w:rPr>
          <w:color w:val="000000"/>
          <w:sz w:val="28"/>
          <w:lang w:val="ru-RU"/>
        </w:rPr>
        <w:t>түрі</w:t>
      </w:r>
      <w:proofErr w:type="spellEnd"/>
      <w:r w:rsidRPr="00CA6104">
        <w:rPr>
          <w:color w:val="000000"/>
          <w:sz w:val="28"/>
          <w:lang w:val="ru-RU"/>
        </w:rPr>
        <w:t xml:space="preserve"> </w:t>
      </w:r>
      <w:r w:rsidR="002040F5">
        <w:rPr>
          <w:color w:val="000000"/>
          <w:sz w:val="28"/>
          <w:lang w:val="ru-RU"/>
        </w:rPr>
        <w:t xml:space="preserve">  </w:t>
      </w:r>
      <w:proofErr w:type="spellStart"/>
      <w:proofErr w:type="gramStart"/>
      <w:r w:rsidR="002040F5" w:rsidRPr="002040F5">
        <w:rPr>
          <w:color w:val="000000"/>
          <w:sz w:val="28"/>
          <w:u w:val="single"/>
          <w:lang w:val="ru-RU"/>
        </w:rPr>
        <w:t>күндізгі</w:t>
      </w:r>
      <w:proofErr w:type="spellEnd"/>
      <w:r w:rsidR="002040F5" w:rsidRPr="002040F5">
        <w:rPr>
          <w:color w:val="000000"/>
          <w:sz w:val="28"/>
          <w:lang w:val="ru-RU"/>
        </w:rPr>
        <w:t xml:space="preserve">, </w:t>
      </w:r>
      <w:r w:rsidR="00E3074B" w:rsidRPr="002040F5">
        <w:rPr>
          <w:color w:val="000000"/>
          <w:sz w:val="28"/>
          <w:lang w:val="ru-RU"/>
        </w:rPr>
        <w:t xml:space="preserve"> </w:t>
      </w:r>
      <w:r w:rsidR="002040F5" w:rsidRPr="002040F5">
        <w:rPr>
          <w:color w:val="000000"/>
          <w:sz w:val="28"/>
          <w:lang w:val="ru-RU"/>
        </w:rPr>
        <w:t xml:space="preserve"> </w:t>
      </w:r>
      <w:proofErr w:type="spellStart"/>
      <w:proofErr w:type="gramEnd"/>
      <w:r w:rsidR="00853BC3" w:rsidRPr="002040F5">
        <w:rPr>
          <w:color w:val="000000"/>
          <w:sz w:val="28"/>
          <w:u w:val="single"/>
          <w:lang w:val="ru-RU"/>
        </w:rPr>
        <w:t>негізгі</w:t>
      </w:r>
      <w:proofErr w:type="spellEnd"/>
      <w:r w:rsidR="002040F5">
        <w:rPr>
          <w:color w:val="000000"/>
          <w:sz w:val="28"/>
          <w:lang w:val="ru-RU"/>
        </w:rPr>
        <w:t xml:space="preserve"> </w:t>
      </w:r>
      <w:r w:rsidR="00853BC3">
        <w:rPr>
          <w:color w:val="000000"/>
          <w:sz w:val="28"/>
          <w:lang w:val="ru-RU"/>
        </w:rPr>
        <w:t xml:space="preserve">орта </w:t>
      </w:r>
      <w:proofErr w:type="spellStart"/>
      <w:r w:rsidR="00853BC3">
        <w:rPr>
          <w:color w:val="000000"/>
          <w:sz w:val="28"/>
          <w:lang w:val="ru-RU"/>
        </w:rPr>
        <w:t>білім</w:t>
      </w:r>
      <w:proofErr w:type="spellEnd"/>
      <w:r w:rsidR="00853BC3">
        <w:rPr>
          <w:color w:val="000000"/>
          <w:sz w:val="28"/>
          <w:lang w:val="ru-RU"/>
        </w:rPr>
        <w:t xml:space="preserve"> беру </w:t>
      </w:r>
      <w:proofErr w:type="spellStart"/>
      <w:r w:rsidR="00853BC3">
        <w:rPr>
          <w:color w:val="000000"/>
          <w:sz w:val="28"/>
          <w:lang w:val="ru-RU"/>
        </w:rPr>
        <w:t>базасында</w:t>
      </w:r>
      <w:proofErr w:type="spellEnd"/>
      <w:r w:rsidR="00E3074B" w:rsidRPr="004E7ABC">
        <w:rPr>
          <w:lang w:val="ru-RU"/>
        </w:rPr>
        <w:br/>
      </w:r>
      <w:proofErr w:type="spellStart"/>
      <w:r w:rsidR="00853BC3" w:rsidRPr="00853BC3">
        <w:rPr>
          <w:color w:val="000000"/>
          <w:sz w:val="28"/>
          <w:lang w:val="ru-RU"/>
        </w:rPr>
        <w:t>Жалпы</w:t>
      </w:r>
      <w:proofErr w:type="spellEnd"/>
      <w:r w:rsidR="00853BC3" w:rsidRPr="00853BC3">
        <w:rPr>
          <w:color w:val="000000"/>
          <w:sz w:val="28"/>
          <w:lang w:val="ru-RU"/>
        </w:rPr>
        <w:t xml:space="preserve"> </w:t>
      </w:r>
      <w:proofErr w:type="spellStart"/>
      <w:r w:rsidR="00853BC3" w:rsidRPr="00853BC3">
        <w:rPr>
          <w:color w:val="000000"/>
          <w:sz w:val="28"/>
          <w:lang w:val="ru-RU"/>
        </w:rPr>
        <w:t>сағат</w:t>
      </w:r>
      <w:proofErr w:type="spellEnd"/>
      <w:r w:rsidR="00853BC3" w:rsidRPr="00853BC3">
        <w:rPr>
          <w:color w:val="000000"/>
          <w:sz w:val="28"/>
          <w:lang w:val="ru-RU"/>
        </w:rPr>
        <w:t xml:space="preserve"> саны </w:t>
      </w:r>
      <w:r w:rsidR="000867B8">
        <w:rPr>
          <w:color w:val="000000"/>
          <w:sz w:val="28"/>
          <w:u w:val="single"/>
          <w:lang w:val="ru-RU"/>
        </w:rPr>
        <w:t>5</w:t>
      </w:r>
      <w:r w:rsidR="002040F5" w:rsidRPr="002040F5">
        <w:rPr>
          <w:color w:val="000000"/>
          <w:sz w:val="28"/>
          <w:u w:val="single"/>
          <w:lang w:val="ru-RU"/>
        </w:rPr>
        <w:t>6</w:t>
      </w:r>
    </w:p>
    <w:p w14:paraId="154011F4" w14:textId="77777777"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55FD70BE" w14:textId="77777777" w:rsidR="004D5C3C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2F3821" w14:paraId="2E74673F" w14:textId="77777777" w:rsidTr="00832D2D">
        <w:tc>
          <w:tcPr>
            <w:tcW w:w="2802" w:type="dxa"/>
          </w:tcPr>
          <w:p w14:paraId="76DAFE37" w14:textId="77777777" w:rsidR="0051396A" w:rsidRDefault="0051396A" w:rsidP="002040F5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</w:p>
        </w:tc>
        <w:tc>
          <w:tcPr>
            <w:tcW w:w="2073" w:type="dxa"/>
          </w:tcPr>
          <w:p w14:paraId="4A5771FA" w14:textId="77777777"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17BC502D" w14:textId="593531CD" w:rsidR="0051396A" w:rsidRPr="002040F5" w:rsidRDefault="000867B8" w:rsidP="0051396A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Джубато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Л.С</w:t>
            </w:r>
            <w:r w:rsidR="002040F5" w:rsidRPr="002040F5">
              <w:rPr>
                <w:color w:val="000000"/>
                <w:sz w:val="28"/>
                <w:u w:val="single"/>
                <w:lang w:val="ru-RU"/>
              </w:rPr>
              <w:t>.</w:t>
            </w:r>
          </w:p>
          <w:p w14:paraId="2E5C8559" w14:textId="77777777"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  <w:tr w:rsidR="0051396A" w:rsidRPr="002F3821" w14:paraId="538761F3" w14:textId="77777777" w:rsidTr="00832D2D">
        <w:tc>
          <w:tcPr>
            <w:tcW w:w="2802" w:type="dxa"/>
          </w:tcPr>
          <w:p w14:paraId="42A9B367" w14:textId="77777777"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03545641" w14:textId="77777777"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557DBB4D" w14:textId="77777777"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  <w:tr w:rsidR="0051396A" w:rsidRPr="002F3821" w14:paraId="358EB94C" w14:textId="77777777" w:rsidTr="00832D2D">
        <w:tc>
          <w:tcPr>
            <w:tcW w:w="2802" w:type="dxa"/>
          </w:tcPr>
          <w:p w14:paraId="0BC5841E" w14:textId="77777777" w:rsidR="0051396A" w:rsidRPr="004E7ABC" w:rsidRDefault="0051396A" w:rsidP="00832D2D">
            <w:pPr>
              <w:rPr>
                <w:color w:val="000000"/>
                <w:sz w:val="28"/>
                <w:lang w:val="ru-RU"/>
              </w:rPr>
            </w:pPr>
          </w:p>
        </w:tc>
        <w:tc>
          <w:tcPr>
            <w:tcW w:w="2073" w:type="dxa"/>
          </w:tcPr>
          <w:p w14:paraId="336A2866" w14:textId="77777777" w:rsidR="0051396A" w:rsidRPr="008C7B30" w:rsidRDefault="0051396A" w:rsidP="00832D2D">
            <w:pPr>
              <w:jc w:val="center"/>
              <w:rPr>
                <w:color w:val="000000"/>
                <w:sz w:val="28"/>
                <w:lang w:val="ru-RU"/>
              </w:rPr>
            </w:pPr>
          </w:p>
        </w:tc>
        <w:tc>
          <w:tcPr>
            <w:tcW w:w="4696" w:type="dxa"/>
          </w:tcPr>
          <w:p w14:paraId="0A9C9F0F" w14:textId="77777777"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</w:p>
        </w:tc>
      </w:tr>
    </w:tbl>
    <w:p w14:paraId="3F6770F3" w14:textId="77777777"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14:paraId="7E64FA08" w14:textId="77777777"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  <w:r w:rsidR="002040F5">
        <w:rPr>
          <w:color w:val="000000"/>
          <w:sz w:val="28"/>
          <w:szCs w:val="28"/>
          <w:lang w:val="ru-RU"/>
        </w:rPr>
        <w:t>:</w:t>
      </w:r>
    </w:p>
    <w:p w14:paraId="02D90A5C" w14:textId="77777777"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14:paraId="5B6F0BDD" w14:textId="77777777"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2F3821" w14:paraId="234E43F3" w14:textId="77777777" w:rsidTr="00832D2D">
        <w:tc>
          <w:tcPr>
            <w:tcW w:w="2802" w:type="dxa"/>
          </w:tcPr>
          <w:p w14:paraId="4E271014" w14:textId="77777777"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14:paraId="4BA0A43C" w14:textId="77777777"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6CC96AE2" w14:textId="77777777"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Ж.И.</w:t>
            </w:r>
            <w:r w:rsidR="002040F5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</w:p>
          <w:p w14:paraId="06165F2F" w14:textId="77777777"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14:paraId="0C918BC2" w14:textId="77777777"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14:paraId="46AB5A15" w14:textId="77777777"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  <w:r w:rsidR="002040F5">
        <w:rPr>
          <w:color w:val="000000"/>
          <w:sz w:val="28"/>
          <w:lang w:val="ru-RU"/>
        </w:rPr>
        <w:t>:</w:t>
      </w:r>
    </w:p>
    <w:p w14:paraId="36ABB1D8" w14:textId="77777777"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3" w:name="z733"/>
      <w:bookmarkEnd w:id="2"/>
    </w:p>
    <w:p w14:paraId="73D2799E" w14:textId="77777777"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073"/>
        <w:gridCol w:w="4696"/>
      </w:tblGrid>
      <w:tr w:rsidR="0051396A" w:rsidRPr="002F3821" w14:paraId="3267B389" w14:textId="77777777" w:rsidTr="00832D2D">
        <w:tc>
          <w:tcPr>
            <w:tcW w:w="2802" w:type="dxa"/>
          </w:tcPr>
          <w:p w14:paraId="6C908D8B" w14:textId="77777777"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йымы</w:t>
            </w:r>
            <w:proofErr w:type="spellEnd"/>
          </w:p>
        </w:tc>
        <w:tc>
          <w:tcPr>
            <w:tcW w:w="2073" w:type="dxa"/>
          </w:tcPr>
          <w:p w14:paraId="0093041D" w14:textId="77777777"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</w:t>
            </w:r>
            <w:proofErr w:type="gramStart"/>
            <w:r w:rsidRPr="008C7B30">
              <w:rPr>
                <w:color w:val="000000"/>
                <w:sz w:val="28"/>
                <w:lang w:val="ru-RU"/>
              </w:rPr>
              <w:t xml:space="preserve">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14:paraId="23116E54" w14:textId="77777777" w:rsidR="0051396A" w:rsidRPr="003A1A30" w:rsidRDefault="003A1A30" w:rsidP="003A1A30">
            <w:pPr>
              <w:rPr>
                <w:color w:val="000000"/>
                <w:sz w:val="28"/>
                <w:u w:val="single"/>
                <w:lang w:val="ru-RU"/>
              </w:rPr>
            </w:pPr>
            <w:proofErr w:type="spellStart"/>
            <w:r w:rsidRPr="003A1A30">
              <w:rPr>
                <w:color w:val="000000"/>
                <w:sz w:val="28"/>
                <w:u w:val="single"/>
                <w:lang w:val="ru-RU"/>
              </w:rPr>
              <w:t>Смаилова</w:t>
            </w:r>
            <w:proofErr w:type="spellEnd"/>
            <w:r w:rsidRPr="003A1A30">
              <w:rPr>
                <w:color w:val="000000"/>
                <w:sz w:val="28"/>
                <w:u w:val="single"/>
                <w:lang w:val="ru-RU"/>
              </w:rPr>
              <w:t xml:space="preserve"> А.С.</w:t>
            </w:r>
          </w:p>
          <w:p w14:paraId="6EC26348" w14:textId="77777777" w:rsidR="0051396A" w:rsidRPr="00F26146" w:rsidRDefault="003A1A30" w:rsidP="003A1A30">
            <w:pPr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18"/>
                <w:szCs w:val="18"/>
                <w:lang w:val="ru-RU"/>
              </w:rPr>
              <w:t xml:space="preserve">          </w:t>
            </w:r>
            <w:r w:rsidR="0051396A" w:rsidRPr="003A1A30">
              <w:rPr>
                <w:color w:val="000000"/>
                <w:sz w:val="18"/>
                <w:szCs w:val="18"/>
                <w:lang w:val="ru-RU"/>
              </w:rPr>
              <w:t>А.Ж.Т</w:t>
            </w:r>
            <w:r w:rsidR="0051396A" w:rsidRPr="0051396A">
              <w:rPr>
                <w:color w:val="000000"/>
                <w:sz w:val="20"/>
                <w:szCs w:val="20"/>
                <w:lang w:val="ru-RU"/>
              </w:rPr>
              <w:t>.</w:t>
            </w:r>
          </w:p>
        </w:tc>
      </w:tr>
    </w:tbl>
    <w:p w14:paraId="4F5F6011" w14:textId="77777777" w:rsidR="008F4D5D" w:rsidRDefault="008F4D5D" w:rsidP="002E3DFE">
      <w:pPr>
        <w:spacing w:after="0"/>
        <w:jc w:val="center"/>
        <w:rPr>
          <w:color w:val="000000"/>
          <w:sz w:val="28"/>
          <w:lang w:val="ru-RU"/>
        </w:rPr>
      </w:pPr>
      <w:bookmarkStart w:id="4" w:name="z734"/>
      <w:bookmarkEnd w:id="3"/>
    </w:p>
    <w:p w14:paraId="18F54917" w14:textId="77777777" w:rsidR="004D5C3C" w:rsidRDefault="004D5C3C" w:rsidP="001E75F9">
      <w:pPr>
        <w:spacing w:after="0"/>
        <w:jc w:val="center"/>
        <w:rPr>
          <w:color w:val="000000"/>
          <w:sz w:val="28"/>
          <w:lang w:val="ru-RU"/>
        </w:rPr>
      </w:pPr>
    </w:p>
    <w:p w14:paraId="1501B3D3" w14:textId="77777777" w:rsidR="005962EE" w:rsidRDefault="00662B29" w:rsidP="00937020">
      <w:pPr>
        <w:jc w:val="center"/>
        <w:rPr>
          <w:b/>
          <w:color w:val="000000"/>
          <w:sz w:val="28"/>
          <w:lang w:val="ru-RU"/>
        </w:rPr>
      </w:pPr>
      <w:r>
        <w:rPr>
          <w:b/>
          <w:color w:val="000000"/>
          <w:sz w:val="28"/>
          <w:lang w:val="ru-RU"/>
        </w:rPr>
        <w:br w:type="page"/>
      </w:r>
      <w:proofErr w:type="spellStart"/>
      <w:r w:rsidR="001E75F9" w:rsidRPr="00DC4DDB">
        <w:rPr>
          <w:b/>
          <w:color w:val="000000"/>
          <w:sz w:val="28"/>
          <w:lang w:val="ru-RU"/>
        </w:rPr>
        <w:lastRenderedPageBreak/>
        <w:t>Түсіндірме</w:t>
      </w:r>
      <w:proofErr w:type="spellEnd"/>
      <w:r w:rsidR="001E75F9" w:rsidRPr="00DC4DDB">
        <w:rPr>
          <w:b/>
          <w:color w:val="000000"/>
          <w:sz w:val="28"/>
          <w:lang w:val="ru-RU"/>
        </w:rPr>
        <w:t xml:space="preserve"> </w:t>
      </w:r>
      <w:proofErr w:type="spellStart"/>
      <w:r w:rsidR="001E75F9" w:rsidRPr="00DC4DDB">
        <w:rPr>
          <w:b/>
          <w:color w:val="000000"/>
          <w:sz w:val="28"/>
          <w:lang w:val="ru-RU"/>
        </w:rPr>
        <w:t>жазба</w:t>
      </w:r>
      <w:proofErr w:type="spellEnd"/>
    </w:p>
    <w:p w14:paraId="7D5C6F87" w14:textId="77777777" w:rsidR="005962EE" w:rsidRPr="00DC4DDB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>
        <w:rPr>
          <w:b/>
          <w:color w:val="000000"/>
          <w:sz w:val="24"/>
          <w:szCs w:val="24"/>
          <w:lang w:val="ru-RU"/>
        </w:rPr>
        <w:t xml:space="preserve">1.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DC4DDB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C4DDB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14:paraId="5E2F91FD" w14:textId="77777777" w:rsidR="00117051" w:rsidRDefault="00117051" w:rsidP="00117051">
      <w:pPr>
        <w:spacing w:after="0" w:line="240" w:lineRule="auto"/>
        <w:ind w:firstLine="708"/>
        <w:jc w:val="both"/>
        <w:rPr>
          <w:sz w:val="24"/>
          <w:szCs w:val="24"/>
          <w:lang w:val="kk-KZ" w:eastAsia="kk-KZ"/>
        </w:rPr>
      </w:pPr>
      <w:r>
        <w:rPr>
          <w:sz w:val="24"/>
          <w:szCs w:val="24"/>
          <w:lang w:val="kk-KZ" w:eastAsia="kk-KZ"/>
        </w:rPr>
        <w:t>Дискретті және жоғары м</w:t>
      </w:r>
      <w:r w:rsidR="005962EE">
        <w:rPr>
          <w:sz w:val="24"/>
          <w:szCs w:val="24"/>
          <w:lang w:val="kk-KZ" w:eastAsia="kk-KZ"/>
        </w:rPr>
        <w:t>атематика</w:t>
      </w:r>
      <w:r>
        <w:rPr>
          <w:sz w:val="24"/>
          <w:szCs w:val="24"/>
          <w:lang w:val="kk-KZ" w:eastAsia="kk-KZ"/>
        </w:rPr>
        <w:t xml:space="preserve"> негіздері пәнінің </w:t>
      </w:r>
      <w:r w:rsidR="005962EE">
        <w:rPr>
          <w:sz w:val="24"/>
          <w:szCs w:val="24"/>
          <w:lang w:val="kk-KZ" w:eastAsia="kk-KZ"/>
        </w:rPr>
        <w:t>жұмыс оқу бағдарламасын</w:t>
      </w:r>
      <w:r>
        <w:rPr>
          <w:sz w:val="24"/>
          <w:szCs w:val="24"/>
          <w:lang w:val="kk-KZ" w:eastAsia="kk-KZ"/>
        </w:rPr>
        <w:t>д</w:t>
      </w:r>
      <w:r w:rsidR="005962EE">
        <w:rPr>
          <w:sz w:val="24"/>
          <w:szCs w:val="24"/>
          <w:lang w:val="kk-KZ" w:eastAsia="kk-KZ"/>
        </w:rPr>
        <w:t xml:space="preserve">а </w:t>
      </w:r>
    </w:p>
    <w:p w14:paraId="6200922A" w14:textId="77777777" w:rsidR="005962EE" w:rsidRDefault="005962EE" w:rsidP="00117051">
      <w:pPr>
        <w:rPr>
          <w:b/>
          <w:color w:val="000000"/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 </w:t>
      </w:r>
      <w:r w:rsidR="00117051">
        <w:rPr>
          <w:sz w:val="24"/>
          <w:szCs w:val="24"/>
          <w:lang w:val="kk-KZ" w:eastAsia="kk-KZ"/>
        </w:rPr>
        <w:t>8</w:t>
      </w:r>
      <w:r>
        <w:rPr>
          <w:sz w:val="24"/>
          <w:szCs w:val="24"/>
          <w:lang w:val="kk-KZ" w:eastAsia="kk-KZ"/>
        </w:rPr>
        <w:t xml:space="preserve"> бөлім қарастырылған. Олар: </w:t>
      </w:r>
      <w:r w:rsidR="00117051">
        <w:rPr>
          <w:sz w:val="24"/>
          <w:szCs w:val="24"/>
          <w:lang w:val="kk-KZ" w:eastAsia="kk-KZ"/>
        </w:rPr>
        <w:t>«</w:t>
      </w:r>
      <w:r w:rsidR="00117051" w:rsidRPr="00117051">
        <w:rPr>
          <w:sz w:val="24"/>
          <w:szCs w:val="24"/>
          <w:lang w:val="kk-KZ"/>
        </w:rPr>
        <w:t>Кеңістіктегі аналитикалық геометрия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Функцияның үзіліссіздігі мен шегі</w:t>
      </w:r>
      <w:r w:rsidR="00117051">
        <w:rPr>
          <w:sz w:val="24"/>
          <w:szCs w:val="24"/>
          <w:lang w:val="kk-KZ"/>
        </w:rPr>
        <w:t xml:space="preserve">. </w:t>
      </w:r>
      <w:r w:rsidR="00117051" w:rsidRPr="00117051">
        <w:rPr>
          <w:sz w:val="24"/>
          <w:szCs w:val="24"/>
          <w:lang w:val="kk-KZ"/>
        </w:rPr>
        <w:t>Туынды және дифференци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Алғашқы функция және интеграл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Комплекс айнымалысы бар функция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Дифференциал теңдеуле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Қатарл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Екі еселі интегралдар</w:t>
      </w:r>
      <w:r w:rsidR="00117051">
        <w:rPr>
          <w:sz w:val="24"/>
          <w:szCs w:val="24"/>
          <w:lang w:val="kk-KZ"/>
        </w:rPr>
        <w:t>», «</w:t>
      </w:r>
      <w:r w:rsidR="00117051" w:rsidRPr="00117051">
        <w:rPr>
          <w:sz w:val="24"/>
          <w:szCs w:val="24"/>
          <w:lang w:val="kk-KZ"/>
        </w:rPr>
        <w:t>Ықтималдықтар теориясы</w:t>
      </w:r>
      <w:r w:rsidR="00117051">
        <w:rPr>
          <w:sz w:val="24"/>
          <w:szCs w:val="24"/>
          <w:lang w:val="kk-KZ"/>
        </w:rPr>
        <w:t>».</w:t>
      </w:r>
    </w:p>
    <w:p w14:paraId="4AF44DBE" w14:textId="77777777" w:rsidR="005962EE" w:rsidRDefault="005962EE" w:rsidP="005962EE">
      <w:pPr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5962EE">
        <w:rPr>
          <w:b/>
          <w:color w:val="000000"/>
          <w:sz w:val="24"/>
          <w:szCs w:val="24"/>
          <w:lang w:val="kk-KZ"/>
        </w:rPr>
        <w:t>2. Қалыптастырылатын құзыреттілік</w:t>
      </w:r>
    </w:p>
    <w:p w14:paraId="19574EDD" w14:textId="77777777" w:rsidR="005962EE" w:rsidRDefault="005962EE" w:rsidP="005962EE">
      <w:pPr>
        <w:pStyle w:val="ac"/>
        <w:ind w:firstLine="708"/>
        <w:rPr>
          <w:sz w:val="24"/>
          <w:szCs w:val="24"/>
        </w:rPr>
      </w:pPr>
      <w:r>
        <w:rPr>
          <w:sz w:val="24"/>
          <w:szCs w:val="24"/>
        </w:rPr>
        <w:t>Мақсаты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қазіргі замандағы қоғамда өзін еркін сезінуге адамға қажетті ойлау қасиеттерін қалыптастыру арқылы білім алушылардың  зияткерлік деңгейін дамыту; практикалық іс-әрекеттерде қолдануда, басқа пәндерді үйренуде, білім алуды жалғастыруда қажетті </w:t>
      </w:r>
      <w:r w:rsidR="00117051">
        <w:rPr>
          <w:sz w:val="24"/>
          <w:szCs w:val="24"/>
        </w:rPr>
        <w:t xml:space="preserve">жоғары </w:t>
      </w:r>
      <w:r>
        <w:rPr>
          <w:sz w:val="24"/>
          <w:szCs w:val="24"/>
        </w:rPr>
        <w:t>математикалық білімді меңгеру.</w:t>
      </w:r>
    </w:p>
    <w:p w14:paraId="457929C9" w14:textId="77777777" w:rsidR="005962EE" w:rsidRDefault="005962EE" w:rsidP="005962EE">
      <w:pPr>
        <w:pStyle w:val="ac"/>
        <w:ind w:firstLine="708"/>
        <w:rPr>
          <w:i/>
          <w:sz w:val="24"/>
          <w:szCs w:val="24"/>
        </w:rPr>
      </w:pPr>
      <w:r>
        <w:rPr>
          <w:sz w:val="24"/>
          <w:szCs w:val="24"/>
        </w:rPr>
        <w:t>Міндеттері:</w:t>
      </w:r>
      <w:r>
        <w:rPr>
          <w:i/>
          <w:sz w:val="24"/>
          <w:szCs w:val="24"/>
        </w:rPr>
        <w:t xml:space="preserve"> </w:t>
      </w:r>
    </w:p>
    <w:p w14:paraId="5444D205" w14:textId="77777777" w:rsidR="005962EE" w:rsidRDefault="005962EE" w:rsidP="005962EE">
      <w:pPr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 w:eastAsia="kk-KZ"/>
        </w:rPr>
        <w:t xml:space="preserve">1) жеке тұлғаның зияткерлік қасиеттерін дамытуға бағытталған математика негіздерін сапалы меңгеруге, </w:t>
      </w:r>
      <w:r>
        <w:rPr>
          <w:sz w:val="24"/>
          <w:szCs w:val="24"/>
          <w:lang w:val="kk-KZ"/>
        </w:rPr>
        <w:t>математикалық білім, білік және дағдыларын әрі қарай қалыптастыру мен  дамытуға жағдай жасау;</w:t>
      </w:r>
    </w:p>
    <w:p w14:paraId="6F39E706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2) әртүрлі мәнмәтіндегі есептерді шешуде математикалық тілді және негізгі математикалық заңдарды қолдануға, сандық қатынастар мен кеңістіктік формаларды оқып білуге ықпал ету; </w:t>
      </w:r>
    </w:p>
    <w:p w14:paraId="1B60CFE3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3) есептерді шешу мақсатында білім алушылардың білімдерін математикалық модельдерді құруға және керісінше, шынайы процестерді сипаттайтын математикалық модельдерді суреттеп беруге бағыттау; </w:t>
      </w:r>
    </w:p>
    <w:p w14:paraId="6C13F0EF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4) практикалық есептерді шешуде, алынған нәтижелерді бағалау мен олардың нақтылығын айқындауда лайықты математикалық әдістерді таңдап алу үшін логикалық және сыни тұрғыдан ойлауын, шығармашылық қабілеттерін дамыту; </w:t>
      </w:r>
    </w:p>
    <w:p w14:paraId="540EE6E0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 xml:space="preserve">5) коммуникативтік дағдыларын, оның ішінде, ақпаратты дұрыс және сауатты түрде беру, сонымен қатар түрлі ақпарат көздерінен, басылымдар мен электрондық құралдардан алынған ақпаратты қолдану қабілетін дамыту; </w:t>
      </w:r>
    </w:p>
    <w:p w14:paraId="5ABC0880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6) өздігінен және топта жұмыс істеуде қажетті тәуелсіздік, жауапкершілік, белсенділік, табандылық пен толеранттылық сияқты тұлғалық қасиеттерді дамыту;</w:t>
      </w:r>
    </w:p>
    <w:p w14:paraId="7A9EEA44" w14:textId="77777777" w:rsidR="005962EE" w:rsidRDefault="005962EE" w:rsidP="005962EE">
      <w:pPr>
        <w:tabs>
          <w:tab w:val="left" w:pos="8931"/>
          <w:tab w:val="left" w:pos="9214"/>
        </w:tabs>
        <w:spacing w:after="0" w:line="240" w:lineRule="auto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7) математиканы оқыту процесінде ақпараттық-коммуникациялық технологияларды қолдану дағдыларын дамыту.</w:t>
      </w:r>
    </w:p>
    <w:p w14:paraId="3D8E35C1" w14:textId="77777777" w:rsidR="005962EE" w:rsidRPr="00DC4DDB" w:rsidRDefault="005962EE" w:rsidP="005962EE">
      <w:pPr>
        <w:spacing w:after="0" w:line="240" w:lineRule="auto"/>
        <w:ind w:firstLine="708"/>
        <w:jc w:val="center"/>
        <w:rPr>
          <w:sz w:val="24"/>
          <w:szCs w:val="24"/>
          <w:lang w:val="kk-KZ" w:eastAsia="kk-KZ"/>
        </w:rPr>
      </w:pPr>
      <w:r>
        <w:rPr>
          <w:b/>
          <w:color w:val="000000"/>
          <w:sz w:val="24"/>
          <w:szCs w:val="24"/>
          <w:lang w:val="kk-KZ"/>
        </w:rPr>
        <w:t xml:space="preserve">3. </w:t>
      </w:r>
      <w:r w:rsidRPr="005962EE">
        <w:rPr>
          <w:b/>
          <w:color w:val="000000"/>
          <w:sz w:val="24"/>
          <w:szCs w:val="24"/>
          <w:lang w:val="kk-KZ"/>
        </w:rPr>
        <w:t>Қажетті оқу құралдары, жабдықтар</w:t>
      </w:r>
    </w:p>
    <w:p w14:paraId="13B0FB1E" w14:textId="77777777" w:rsidR="005962EE" w:rsidRDefault="005962EE" w:rsidP="005962EE">
      <w:pPr>
        <w:spacing w:after="0" w:line="240" w:lineRule="auto"/>
        <w:ind w:firstLine="993"/>
        <w:jc w:val="both"/>
        <w:rPr>
          <w:sz w:val="24"/>
          <w:szCs w:val="24"/>
          <w:lang w:val="kk-KZ"/>
        </w:rPr>
      </w:pPr>
      <w:r>
        <w:rPr>
          <w:sz w:val="24"/>
          <w:szCs w:val="24"/>
          <w:lang w:val="kk-KZ"/>
        </w:rPr>
        <w:t>Оқулықтар, оқу-әдістемелік кешендер, қосымша әдебиеттер, электронды оқу құралдары, тақта, проектор, формулалар, сызбалар, плакаттар, үлестірме материалдар.</w:t>
      </w:r>
    </w:p>
    <w:p w14:paraId="079E64C0" w14:textId="77777777" w:rsidR="005962EE" w:rsidRDefault="005962EE" w:rsidP="001E75F9">
      <w:pPr>
        <w:spacing w:after="0"/>
        <w:jc w:val="center"/>
        <w:rPr>
          <w:color w:val="000000"/>
          <w:sz w:val="24"/>
          <w:szCs w:val="24"/>
          <w:lang w:val="kk-KZ"/>
        </w:rPr>
      </w:pPr>
    </w:p>
    <w:p w14:paraId="628BCBBA" w14:textId="77777777" w:rsidR="005962EE" w:rsidRDefault="005962EE" w:rsidP="005962EE">
      <w:pPr>
        <w:spacing w:after="0"/>
        <w:rPr>
          <w:color w:val="000000"/>
          <w:sz w:val="24"/>
          <w:szCs w:val="24"/>
          <w:lang w:val="kk-KZ"/>
        </w:rPr>
      </w:pPr>
      <w:r w:rsidRPr="005962EE">
        <w:rPr>
          <w:color w:val="000000"/>
          <w:sz w:val="24"/>
          <w:szCs w:val="24"/>
          <w:lang w:val="kk-KZ"/>
        </w:rPr>
        <w:t>О</w:t>
      </w:r>
      <w:r w:rsidRPr="003511F8">
        <w:rPr>
          <w:color w:val="000000"/>
          <w:sz w:val="24"/>
          <w:szCs w:val="24"/>
          <w:lang w:val="kk-KZ"/>
        </w:rPr>
        <w:t>қ</w:t>
      </w:r>
      <w:r>
        <w:rPr>
          <w:color w:val="000000"/>
          <w:sz w:val="24"/>
          <w:szCs w:val="24"/>
          <w:lang w:val="kk-KZ"/>
        </w:rPr>
        <w:t>ы</w:t>
      </w:r>
      <w:r w:rsidRPr="003511F8">
        <w:rPr>
          <w:color w:val="000000"/>
          <w:sz w:val="24"/>
          <w:szCs w:val="24"/>
          <w:lang w:val="kk-KZ"/>
        </w:rPr>
        <w:t>тушының</w:t>
      </w:r>
      <w:r w:rsidRPr="005962EE">
        <w:rPr>
          <w:color w:val="000000"/>
          <w:sz w:val="24"/>
          <w:szCs w:val="24"/>
          <w:lang w:val="kk-KZ"/>
        </w:rPr>
        <w:t xml:space="preserve"> байланыс ақпараты: </w:t>
      </w:r>
    </w:p>
    <w:p w14:paraId="28137E55" w14:textId="663873C0" w:rsidR="005962EE" w:rsidRPr="00662B29" w:rsidRDefault="000867B8" w:rsidP="005962EE">
      <w:pPr>
        <w:spacing w:after="0"/>
        <w:rPr>
          <w:color w:val="000000"/>
          <w:sz w:val="24"/>
          <w:szCs w:val="24"/>
          <w:lang w:val="kk-KZ"/>
        </w:rPr>
      </w:pPr>
      <w:r>
        <w:rPr>
          <w:color w:val="000000"/>
          <w:sz w:val="24"/>
          <w:szCs w:val="24"/>
          <w:lang w:val="kk-KZ"/>
        </w:rPr>
        <w:t>Джубатова Л.С</w:t>
      </w:r>
      <w:r w:rsidR="005962EE" w:rsidRPr="005962EE">
        <w:rPr>
          <w:color w:val="000000"/>
          <w:sz w:val="24"/>
          <w:szCs w:val="24"/>
          <w:lang w:val="kk-KZ"/>
        </w:rPr>
        <w:t xml:space="preserve">.                              </w:t>
      </w:r>
      <w:r w:rsidR="005962EE" w:rsidRPr="00662B29">
        <w:rPr>
          <w:color w:val="000000"/>
          <w:sz w:val="24"/>
          <w:szCs w:val="24"/>
          <w:lang w:val="kk-KZ"/>
        </w:rPr>
        <w:t xml:space="preserve">   </w:t>
      </w:r>
      <w:r w:rsidR="005962EE" w:rsidRPr="005962EE">
        <w:rPr>
          <w:color w:val="000000"/>
          <w:sz w:val="24"/>
          <w:szCs w:val="24"/>
          <w:lang w:val="kk-KZ"/>
        </w:rPr>
        <w:t xml:space="preserve"> </w:t>
      </w:r>
      <w:r w:rsidR="005962EE" w:rsidRPr="00662B29">
        <w:rPr>
          <w:color w:val="000000"/>
          <w:sz w:val="24"/>
          <w:szCs w:val="24"/>
          <w:lang w:val="kk-KZ"/>
        </w:rPr>
        <w:t xml:space="preserve">тел.: </w:t>
      </w:r>
      <w:r>
        <w:rPr>
          <w:color w:val="000000"/>
          <w:sz w:val="24"/>
          <w:szCs w:val="24"/>
          <w:lang w:val="kk-KZ"/>
        </w:rPr>
        <w:t>87017333862</w:t>
      </w:r>
    </w:p>
    <w:p w14:paraId="0EE23B9A" w14:textId="66158C2E" w:rsidR="002E3DFE" w:rsidRPr="00662B29" w:rsidRDefault="005962EE" w:rsidP="00937020">
      <w:pPr>
        <w:spacing w:after="0"/>
        <w:ind w:left="2832" w:firstLine="708"/>
        <w:rPr>
          <w:color w:val="000000"/>
          <w:sz w:val="28"/>
          <w:lang w:val="kk-KZ"/>
        </w:rPr>
      </w:pPr>
      <w:r w:rsidRPr="00662B29">
        <w:rPr>
          <w:color w:val="000000"/>
          <w:sz w:val="24"/>
          <w:szCs w:val="24"/>
          <w:lang w:val="kk-KZ"/>
        </w:rPr>
        <w:t xml:space="preserve">е-mail: </w:t>
      </w:r>
      <w:proofErr w:type="spellStart"/>
      <w:r w:rsidR="000867B8">
        <w:rPr>
          <w:color w:val="000000"/>
          <w:sz w:val="24"/>
          <w:szCs w:val="24"/>
        </w:rPr>
        <w:t>ljubatova</w:t>
      </w:r>
      <w:proofErr w:type="spellEnd"/>
      <w:r w:rsidRPr="005E74C6">
        <w:rPr>
          <w:color w:val="000000"/>
          <w:sz w:val="24"/>
          <w:szCs w:val="24"/>
          <w:lang w:val="kk-KZ"/>
        </w:rPr>
        <w:t>@mail.ru</w:t>
      </w:r>
      <w:bookmarkStart w:id="5" w:name="z735"/>
      <w:bookmarkEnd w:id="4"/>
      <w:r w:rsidR="00E3074B" w:rsidRPr="00662B29">
        <w:rPr>
          <w:color w:val="000000"/>
          <w:sz w:val="28"/>
          <w:lang w:val="kk-KZ"/>
        </w:rPr>
        <w:t>     </w:t>
      </w:r>
    </w:p>
    <w:p w14:paraId="181549AE" w14:textId="77777777" w:rsidR="00DA3A20" w:rsidRPr="00662B29" w:rsidRDefault="00DA3A20" w:rsidP="00E3074B">
      <w:pPr>
        <w:spacing w:after="0"/>
        <w:jc w:val="both"/>
        <w:rPr>
          <w:color w:val="000000"/>
          <w:sz w:val="28"/>
          <w:lang w:val="kk-KZ"/>
        </w:rPr>
      </w:pPr>
    </w:p>
    <w:p w14:paraId="03B85DAC" w14:textId="77777777" w:rsidR="001E75F9" w:rsidRPr="00662B29" w:rsidRDefault="001E75F9" w:rsidP="001E75F9">
      <w:pPr>
        <w:spacing w:after="0"/>
        <w:jc w:val="both"/>
        <w:rPr>
          <w:color w:val="000000"/>
          <w:sz w:val="28"/>
          <w:lang w:val="kk-KZ"/>
        </w:rPr>
        <w:sectPr w:rsidR="001E75F9" w:rsidRPr="00662B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544"/>
        <w:gridCol w:w="3119"/>
        <w:gridCol w:w="4252"/>
        <w:gridCol w:w="851"/>
        <w:gridCol w:w="850"/>
        <w:gridCol w:w="851"/>
        <w:gridCol w:w="850"/>
      </w:tblGrid>
      <w:tr w:rsidR="006C2E75" w:rsidRPr="00CC6162" w14:paraId="3C359181" w14:textId="77777777" w:rsidTr="00B25EEF">
        <w:trPr>
          <w:trHeight w:val="30"/>
        </w:trPr>
        <w:tc>
          <w:tcPr>
            <w:tcW w:w="46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14:paraId="52EE5192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r w:rsidRPr="00CC6162">
              <w:rPr>
                <w:b/>
              </w:rPr>
              <w:lastRenderedPageBreak/>
              <w:t>№</w:t>
            </w:r>
          </w:p>
        </w:tc>
        <w:tc>
          <w:tcPr>
            <w:tcW w:w="10915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BC2FD3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дарламаның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мазмұны</w:t>
            </w:r>
            <w:proofErr w:type="spellEnd"/>
            <w:r w:rsidRPr="00CC6162">
              <w:rPr>
                <w:b/>
              </w:rPr>
              <w:t xml:space="preserve"> </w:t>
            </w:r>
          </w:p>
        </w:tc>
        <w:tc>
          <w:tcPr>
            <w:tcW w:w="85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8366B4" w14:textId="77777777" w:rsidR="003511F8" w:rsidRPr="00CC6162" w:rsidRDefault="003511F8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bookmarkStart w:id="6" w:name="z736"/>
            <w:proofErr w:type="spellStart"/>
            <w:r w:rsidRPr="00CC6162">
              <w:rPr>
                <w:b/>
                <w:lang w:val="ru-RU"/>
              </w:rPr>
              <w:t>Барлығы</w:t>
            </w:r>
            <w:proofErr w:type="spellEnd"/>
          </w:p>
          <w:p w14:paraId="5507D1F1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сағат</w:t>
            </w:r>
            <w:proofErr w:type="spellEnd"/>
          </w:p>
        </w:tc>
        <w:bookmarkEnd w:id="6"/>
        <w:tc>
          <w:tcPr>
            <w:tcW w:w="2551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0E007D" w14:textId="77777777"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ның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ішінде</w:t>
            </w:r>
            <w:proofErr w:type="spellEnd"/>
          </w:p>
        </w:tc>
      </w:tr>
      <w:tr w:rsidR="00B25EEF" w:rsidRPr="00CC6162" w14:paraId="0F8FA98A" w14:textId="77777777" w:rsidTr="00B25EEF">
        <w:trPr>
          <w:trHeight w:val="30"/>
        </w:trPr>
        <w:tc>
          <w:tcPr>
            <w:tcW w:w="467" w:type="dxa"/>
            <w:vMerge/>
          </w:tcPr>
          <w:p w14:paraId="6E1BD063" w14:textId="77777777"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544" w:type="dxa"/>
            <w:vAlign w:val="center"/>
          </w:tcPr>
          <w:p w14:paraId="3C164D97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өлімдер</w:t>
            </w:r>
            <w:proofErr w:type="spellEnd"/>
            <w:r w:rsidRPr="00CC6162">
              <w:rPr>
                <w:b/>
              </w:rPr>
              <w:t xml:space="preserve">, </w:t>
            </w:r>
            <w:proofErr w:type="spellStart"/>
            <w:r w:rsidRPr="00CC6162">
              <w:rPr>
                <w:b/>
                <w:lang w:val="ru-RU"/>
              </w:rPr>
              <w:t>тақырыптар</w:t>
            </w:r>
            <w:proofErr w:type="spellEnd"/>
          </w:p>
        </w:tc>
        <w:tc>
          <w:tcPr>
            <w:tcW w:w="3119" w:type="dxa"/>
            <w:vAlign w:val="center"/>
          </w:tcPr>
          <w:p w14:paraId="3EAB7BCA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Оқыт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нәтижелері</w:t>
            </w:r>
            <w:proofErr w:type="spellEnd"/>
          </w:p>
        </w:tc>
        <w:tc>
          <w:tcPr>
            <w:tcW w:w="4252" w:type="dxa"/>
            <w:vAlign w:val="center"/>
          </w:tcPr>
          <w:p w14:paraId="53B8B75E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Бағалау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критерийлері</w:t>
            </w:r>
            <w:proofErr w:type="spellEnd"/>
          </w:p>
        </w:tc>
        <w:tc>
          <w:tcPr>
            <w:tcW w:w="851" w:type="dxa"/>
            <w:vMerge/>
          </w:tcPr>
          <w:p w14:paraId="705F79D2" w14:textId="77777777" w:rsidR="003511F8" w:rsidRPr="00CC6162" w:rsidRDefault="003511F8" w:rsidP="00CC616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D163FA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Теориялық</w:t>
            </w:r>
            <w:proofErr w:type="spellEnd"/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F53CDF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2D02B1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Өндіріс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оқыту</w:t>
            </w:r>
            <w:proofErr w:type="spellEnd"/>
            <w:r w:rsidRPr="00CC6162">
              <w:rPr>
                <w:b/>
              </w:rPr>
              <w:t>/</w:t>
            </w:r>
          </w:p>
          <w:p w14:paraId="78CD054E" w14:textId="77777777" w:rsidR="00B25EEF" w:rsidRPr="00CC6162" w:rsidRDefault="00B25EEF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к</w:t>
            </w:r>
            <w:r w:rsidR="003511F8" w:rsidRPr="00CC6162">
              <w:rPr>
                <w:b/>
              </w:rPr>
              <w:t>әсіп</w:t>
            </w:r>
            <w:proofErr w:type="spellEnd"/>
          </w:p>
          <w:p w14:paraId="6C518CB3" w14:textId="77777777" w:rsidR="003511F8" w:rsidRPr="00CC6162" w:rsidRDefault="003511F8" w:rsidP="00CC6162">
            <w:pPr>
              <w:spacing w:after="0" w:line="240" w:lineRule="auto"/>
              <w:ind w:left="20"/>
              <w:jc w:val="center"/>
              <w:rPr>
                <w:b/>
              </w:rPr>
            </w:pPr>
            <w:proofErr w:type="spellStart"/>
            <w:r w:rsidRPr="00CC6162">
              <w:rPr>
                <w:b/>
              </w:rPr>
              <w:t>тік</w:t>
            </w:r>
            <w:proofErr w:type="spellEnd"/>
            <w:r w:rsidRPr="00CC6162">
              <w:rPr>
                <w:b/>
              </w:rPr>
              <w:t xml:space="preserve"> </w:t>
            </w:r>
            <w:proofErr w:type="spellStart"/>
            <w:r w:rsidRPr="00CC6162">
              <w:rPr>
                <w:b/>
              </w:rPr>
              <w:t>прак</w:t>
            </w:r>
            <w:proofErr w:type="spellEnd"/>
            <w:r w:rsidR="00B25EEF" w:rsidRPr="00CC6162">
              <w:rPr>
                <w:b/>
                <w:lang w:val="kk-KZ"/>
              </w:rPr>
              <w:t xml:space="preserve"> </w:t>
            </w:r>
            <w:proofErr w:type="spellStart"/>
            <w:r w:rsidRPr="00CC6162">
              <w:rPr>
                <w:b/>
              </w:rPr>
              <w:t>тика</w:t>
            </w:r>
            <w:proofErr w:type="spellEnd"/>
          </w:p>
        </w:tc>
      </w:tr>
      <w:tr w:rsidR="00187999" w:rsidRPr="00CC6162" w14:paraId="49242161" w14:textId="77777777" w:rsidTr="00936427">
        <w:trPr>
          <w:trHeight w:val="30"/>
        </w:trPr>
        <w:tc>
          <w:tcPr>
            <w:tcW w:w="14784" w:type="dxa"/>
            <w:gridSpan w:val="8"/>
          </w:tcPr>
          <w:p w14:paraId="1567C603" w14:textId="0590385E" w:rsidR="00187999" w:rsidRPr="00CC6162" w:rsidRDefault="00A77A99" w:rsidP="00157E63">
            <w:pPr>
              <w:spacing w:after="0" w:line="240" w:lineRule="auto"/>
              <w:ind w:left="20"/>
              <w:jc w:val="center"/>
              <w:rPr>
                <w:b/>
              </w:rPr>
            </w:pPr>
            <w:r>
              <w:rPr>
                <w:b/>
              </w:rPr>
              <w:t>II</w:t>
            </w:r>
            <w:r w:rsidR="00187999" w:rsidRPr="00CC6162">
              <w:rPr>
                <w:b/>
              </w:rPr>
              <w:t xml:space="preserve"> </w:t>
            </w:r>
            <w:r w:rsidR="00187999" w:rsidRPr="00CC6162">
              <w:rPr>
                <w:b/>
                <w:lang w:val="kk-KZ"/>
              </w:rPr>
              <w:t>семестр</w:t>
            </w:r>
          </w:p>
        </w:tc>
      </w:tr>
      <w:tr w:rsidR="00B25EEF" w:rsidRPr="00CC6162" w14:paraId="134034D2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215A3D" w14:textId="77777777" w:rsidR="00C878C1" w:rsidRPr="00CC6162" w:rsidRDefault="00C878C1" w:rsidP="00CC6162">
            <w:pPr>
              <w:spacing w:after="0" w:line="240" w:lineRule="auto"/>
              <w:jc w:val="both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 xml:space="preserve">1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="00AE2A20" w:rsidRPr="00CC6162">
              <w:rPr>
                <w:b/>
                <w:lang w:val="kk-KZ"/>
              </w:rPr>
              <w:t>Кеңістіктегі аналитикалық геометрия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F7B07" w14:textId="77777777"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F7D1A" w14:textId="77777777"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1F4C2D" w14:textId="77777777" w:rsidR="00C878C1" w:rsidRPr="00CC6162" w:rsidRDefault="002C24F0" w:rsidP="00CC6162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BA2C3F" w14:textId="77777777" w:rsidR="00C878C1" w:rsidRPr="00CC6162" w:rsidRDefault="00C878C1" w:rsidP="00CC6162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7D1246" w:rsidRPr="00CC6162" w14:paraId="2614639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371E27" w14:textId="77777777" w:rsidR="007D1246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A8C8B0B" w14:textId="5ACA0CD0" w:rsidR="007D1246" w:rsidRPr="00CC6162" w:rsidRDefault="00557CB3" w:rsidP="00CC616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-тақырып</w:t>
            </w:r>
            <w:r w:rsidR="00AE2A20" w:rsidRPr="00CC6162">
              <w:rPr>
                <w:lang w:val="kk-KZ"/>
              </w:rPr>
              <w:t>. Кеңістіктегі түзулердің теңдеуі.</w:t>
            </w:r>
          </w:p>
        </w:tc>
        <w:tc>
          <w:tcPr>
            <w:tcW w:w="3119" w:type="dxa"/>
          </w:tcPr>
          <w:p w14:paraId="5CBF0CC5" w14:textId="77777777"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түзулердің теңдеулерін білу. </w:t>
            </w:r>
          </w:p>
        </w:tc>
        <w:tc>
          <w:tcPr>
            <w:tcW w:w="4252" w:type="dxa"/>
          </w:tcPr>
          <w:p w14:paraId="2859D15C" w14:textId="77777777"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үзудің жалпы теңдеуін жаза алады;</w:t>
            </w:r>
          </w:p>
          <w:p w14:paraId="18C19090" w14:textId="77777777"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дің параметрлік және канондық теңдеулерін шығара алады; </w:t>
            </w:r>
          </w:p>
          <w:p w14:paraId="54D3AB7E" w14:textId="77777777" w:rsidR="00AE2A20" w:rsidRPr="00CC6162" w:rsidRDefault="00AE2A20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түзулердің өзара параллель немесе перпендикуляр болу шарттарын біледі; </w:t>
            </w:r>
          </w:p>
          <w:p w14:paraId="5766F00A" w14:textId="77777777" w:rsidR="007D1246" w:rsidRPr="00CC6162" w:rsidRDefault="00AE2A20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үзулердің арасындағы бұрышын анықта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13A5B9" w14:textId="77777777" w:rsidR="007D1246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C967E0" w14:textId="77777777"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A2C2A9" w14:textId="77777777" w:rsidR="007D1246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128F69" w14:textId="77777777" w:rsidR="007D1246" w:rsidRPr="00CC6162" w:rsidRDefault="007D1246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14:paraId="705D2178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73D9DC0" w14:textId="77777777" w:rsidR="007C0BE3" w:rsidRPr="00CC6162" w:rsidRDefault="00CC6162" w:rsidP="00CC6162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 w:rsidRPr="00CC6162"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D9BF4C" w14:textId="3227325B" w:rsidR="007C0BE3" w:rsidRPr="00CC6162" w:rsidRDefault="00557CB3" w:rsidP="00CC6162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2-тақырып</w:t>
            </w:r>
            <w:r w:rsidR="007C0BE3" w:rsidRPr="00CC6162">
              <w:rPr>
                <w:lang w:val="kk-KZ"/>
              </w:rPr>
              <w:t>. Жазықтықтың теңдеуі. Жазықтықтың векторлы-канондық теңдеуі</w:t>
            </w:r>
          </w:p>
        </w:tc>
        <w:tc>
          <w:tcPr>
            <w:tcW w:w="3119" w:type="dxa"/>
          </w:tcPr>
          <w:p w14:paraId="698C737D" w14:textId="77777777"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Cs/>
                <w:lang w:val="kk-KZ"/>
              </w:rPr>
              <w:t xml:space="preserve">Кеңістіктегі жазықтықтар теңдеулерін білу. </w:t>
            </w:r>
          </w:p>
        </w:tc>
        <w:tc>
          <w:tcPr>
            <w:tcW w:w="4252" w:type="dxa"/>
          </w:tcPr>
          <w:p w14:paraId="4C377B0B" w14:textId="77777777"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жалпы теңдеуін жаза алады; </w:t>
            </w:r>
          </w:p>
          <w:p w14:paraId="07783FC6" w14:textId="77777777"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жазықтықтың векторлы-канондық теңдеуін шығара алады; </w:t>
            </w:r>
          </w:p>
          <w:p w14:paraId="2B333C30" w14:textId="77777777" w:rsidR="007C0BE3" w:rsidRPr="00CC6162" w:rsidRDefault="007C0BE3" w:rsidP="00CC6162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арасындағы бұрышты анықтай алады;</w:t>
            </w:r>
          </w:p>
          <w:p w14:paraId="6798CC2F" w14:textId="77777777" w:rsidR="007C0BE3" w:rsidRPr="00CC6162" w:rsidRDefault="007C0BE3" w:rsidP="00CC6162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жазықтықтардың параллель немесе перпендикуляр болу шарттарын көрсет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DE239A" w14:textId="77777777" w:rsidR="007C0BE3" w:rsidRPr="00CC6162" w:rsidRDefault="00903D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8C6CD" w14:textId="77777777"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BF8A0E" w14:textId="77777777" w:rsidR="007C0BE3" w:rsidRPr="00CC6162" w:rsidRDefault="002C24F0" w:rsidP="00CC6162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1FFDED" w14:textId="77777777" w:rsidR="007C0BE3" w:rsidRPr="00CC6162" w:rsidRDefault="007C0BE3" w:rsidP="00CC6162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7C0BE3" w:rsidRPr="00CC6162" w14:paraId="31FC5732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D9F786" w14:textId="77777777" w:rsidR="007C0BE3" w:rsidRPr="00CC6162" w:rsidRDefault="007C0BE3" w:rsidP="00CC6162">
            <w:pPr>
              <w:spacing w:after="0" w:line="240" w:lineRule="auto"/>
              <w:jc w:val="both"/>
            </w:pPr>
            <w:r w:rsidRPr="00CC6162">
              <w:rPr>
                <w:b/>
                <w:lang w:val="kk-KZ"/>
              </w:rPr>
              <w:t xml:space="preserve">2 бөлім. Функцияның үзіліссіздігі мен шегі. </w:t>
            </w:r>
            <w:proofErr w:type="spellStart"/>
            <w:r w:rsidRPr="00CC6162">
              <w:rPr>
                <w:b/>
                <w:lang w:val="ru-RU"/>
              </w:rPr>
              <w:t>Туынды</w:t>
            </w:r>
            <w:proofErr w:type="spellEnd"/>
            <w:r w:rsidRPr="00CC6162">
              <w:rPr>
                <w:b/>
                <w:lang w:val="ru-RU"/>
              </w:rPr>
              <w:t xml:space="preserve"> </w:t>
            </w:r>
            <w:proofErr w:type="spellStart"/>
            <w:r w:rsidRPr="00CC6162">
              <w:rPr>
                <w:b/>
                <w:lang w:val="ru-RU"/>
              </w:rPr>
              <w:t>және</w:t>
            </w:r>
            <w:proofErr w:type="spellEnd"/>
            <w:r w:rsidRPr="00CC6162">
              <w:rPr>
                <w:b/>
                <w:lang w:val="ru-RU"/>
              </w:rPr>
              <w:t xml:space="preserve"> дифференци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F99E22" w14:textId="223926E7" w:rsidR="007C0BE3" w:rsidRPr="00A77A99" w:rsidRDefault="00A77A99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3438A6" w14:textId="6DDCF93A" w:rsidR="007C0BE3" w:rsidRPr="00A77A99" w:rsidRDefault="00A77A99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6DF7EC" w14:textId="5756BFF7" w:rsidR="007C0BE3" w:rsidRPr="00A77A99" w:rsidRDefault="00A77A99" w:rsidP="00CC616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CD461" w14:textId="77777777" w:rsidR="007C0BE3" w:rsidRPr="00CC6162" w:rsidRDefault="007C0BE3" w:rsidP="00CC6162">
            <w:pPr>
              <w:spacing w:after="0" w:line="240" w:lineRule="auto"/>
              <w:jc w:val="center"/>
            </w:pPr>
          </w:p>
        </w:tc>
      </w:tr>
      <w:tr w:rsidR="00557CB3" w:rsidRPr="00CC6162" w14:paraId="32898F72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A9D75B" w14:textId="45BFABE9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6B78EC1" w14:textId="66B2DC8F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1-тақырып.</w:t>
            </w:r>
            <w:r w:rsidRPr="00CC6162">
              <w:rPr>
                <w:lang w:val="kk-KZ"/>
              </w:rPr>
              <w:t xml:space="preserve"> Функцияның үзіліссіздігі және үзіліс нүктесі.</w:t>
            </w:r>
          </w:p>
        </w:tc>
        <w:tc>
          <w:tcPr>
            <w:tcW w:w="3119" w:type="dxa"/>
          </w:tcPr>
          <w:p w14:paraId="2AEC7402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Функцияның үзіліссіздігін анықтау. </w:t>
            </w:r>
          </w:p>
        </w:tc>
        <w:tc>
          <w:tcPr>
            <w:tcW w:w="4252" w:type="dxa"/>
          </w:tcPr>
          <w:p w14:paraId="4C2B27CC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ізбек ұғымын және тізбектер шегін біледі;</w:t>
            </w:r>
          </w:p>
          <w:p w14:paraId="2EA2AA5B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шектер туралы теореманы айтады;</w:t>
            </w:r>
          </w:p>
          <w:p w14:paraId="316E3874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 шегінің қажетті және жеткілікті шарттарын анықтайды;</w:t>
            </w:r>
          </w:p>
          <w:p w14:paraId="6C789A59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үзіліссіздігінің анықтамасын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62ADC" w14:textId="21C42B2A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6734BA" w14:textId="7DB8A812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EB89B" w14:textId="3014B51F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DD0805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611D67E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50C3E8" w14:textId="6B22EB2B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787DA9" w14:textId="6586B244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CC6162">
              <w:rPr>
                <w:lang w:val="kk-KZ"/>
              </w:rPr>
              <w:t xml:space="preserve"> Анықталмағандық түрлері мен оларды ашу ережесі. е саны. Тамаша шектер. Лопиталь ережесі.</w:t>
            </w:r>
          </w:p>
        </w:tc>
        <w:tc>
          <w:tcPr>
            <w:tcW w:w="3119" w:type="dxa"/>
          </w:tcPr>
          <w:p w14:paraId="5C79A930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ң шегін табу</w:t>
            </w:r>
          </w:p>
        </w:tc>
        <w:tc>
          <w:tcPr>
            <w:tcW w:w="4252" w:type="dxa"/>
          </w:tcPr>
          <w:p w14:paraId="425C8CC0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дық түрлері мен оларды ашу ережесін біледі;</w:t>
            </w:r>
          </w:p>
          <w:p w14:paraId="73907451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шегін есептегенде түрлендіру тәсілдерін қолдана алады;</w:t>
            </w:r>
          </w:p>
          <w:p w14:paraId="07CB4E13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-Тамаша шектер анықтамасын біледі;</w:t>
            </w:r>
          </w:p>
          <w:p w14:paraId="1D7EF21E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ық-ты ашуда тамаша шектерді қолданады;</w:t>
            </w:r>
          </w:p>
          <w:p w14:paraId="2A1B19C1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анықталмағандақ-ты ашуда Лопиталь ережес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7C512" w14:textId="25754666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03A13" w14:textId="1F1A6C42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90D287" w14:textId="53B7D21A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E966E6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205EBE66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29289F" w14:textId="0A17F803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6082BB7" w14:textId="51775F4B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3-тақырып.</w:t>
            </w:r>
            <w:r w:rsidRPr="00CC6162">
              <w:rPr>
                <w:lang w:val="kk-KZ"/>
              </w:rPr>
              <w:t xml:space="preserve"> Туынды түсінігі. Туындының физикалық және геометриялық мағынасы.</w:t>
            </w:r>
          </w:p>
        </w:tc>
        <w:tc>
          <w:tcPr>
            <w:tcW w:w="3119" w:type="dxa"/>
          </w:tcPr>
          <w:p w14:paraId="0281B7B1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Туынды және дифференциалдауды білу.</w:t>
            </w:r>
          </w:p>
        </w:tc>
        <w:tc>
          <w:tcPr>
            <w:tcW w:w="4252" w:type="dxa"/>
          </w:tcPr>
          <w:p w14:paraId="4570BB38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Туынды ұғымын біледі;</w:t>
            </w:r>
          </w:p>
          <w:p w14:paraId="10CB3CD9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ны табудың негізгі ережелерін қолдана алады;</w:t>
            </w:r>
          </w:p>
          <w:p w14:paraId="5FEA11B8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туындының аналитикалық түсінігі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A539" w14:textId="4E041D24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ED4C54" w14:textId="0EDEC4EC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961D71" w14:textId="13355938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F4333E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6A5AD78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BAFF9B" w14:textId="0B8ADA6D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9ECD21F" w14:textId="1B3366BE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4-тақырып.</w:t>
            </w:r>
            <w:r w:rsidRPr="00CC6162">
              <w:rPr>
                <w:lang w:val="kk-KZ"/>
              </w:rPr>
              <w:t xml:space="preserve"> Күрделі функцияның және кері функцияның туындысы.</w:t>
            </w:r>
          </w:p>
        </w:tc>
        <w:tc>
          <w:tcPr>
            <w:tcW w:w="3119" w:type="dxa"/>
          </w:tcPr>
          <w:p w14:paraId="4D45CFFE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Күрделі функцияның туындысын табу</w:t>
            </w:r>
          </w:p>
        </w:tc>
        <w:tc>
          <w:tcPr>
            <w:tcW w:w="4252" w:type="dxa"/>
          </w:tcPr>
          <w:p w14:paraId="0A493039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уынды формулаларын біледі;</w:t>
            </w:r>
          </w:p>
          <w:p w14:paraId="34CBB23B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күрделі және кері функцияның туындысын есептей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814BC4" w14:textId="00AC77C3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4458DF" w14:textId="737B3314" w:rsidR="00557CB3" w:rsidRPr="00A77A99" w:rsidRDefault="00557CB3" w:rsidP="00557CB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124577" w14:textId="58636BCB" w:rsidR="00557CB3" w:rsidRPr="00A77A99" w:rsidRDefault="00557CB3" w:rsidP="00557CB3">
            <w:pPr>
              <w:spacing w:after="0" w:line="240" w:lineRule="auto"/>
              <w:jc w:val="center"/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D9FE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23C747B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31EC28" w14:textId="7D92B1F1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3DA8C1" w14:textId="44E93331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5-тақырып.</w:t>
            </w:r>
            <w:r w:rsidRPr="00CC6162">
              <w:rPr>
                <w:lang w:val="kk-KZ"/>
              </w:rPr>
              <w:t xml:space="preserve"> Функцияны зерттеуге туындыны қолдану.</w:t>
            </w:r>
          </w:p>
        </w:tc>
        <w:tc>
          <w:tcPr>
            <w:tcW w:w="3119" w:type="dxa"/>
          </w:tcPr>
          <w:p w14:paraId="117FAF03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Функцияны зерттеуге туындыны қолдану</w:t>
            </w:r>
          </w:p>
        </w:tc>
        <w:tc>
          <w:tcPr>
            <w:tcW w:w="4252" w:type="dxa"/>
          </w:tcPr>
          <w:p w14:paraId="6A69B0B9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Ферма, Роль, Коши және Лагранж теоремаларын қолдана алады; </w:t>
            </w:r>
          </w:p>
          <w:p w14:paraId="73AD909B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функцияның монотондығы, экстремумы анықтайды;</w:t>
            </w:r>
          </w:p>
          <w:p w14:paraId="64917D9F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-функцияның ең үлкен және ең кіші мәнін есептей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8D2B95" w14:textId="792B34EB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CDBF69" w14:textId="099A03FA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634CF2D" w14:textId="749730CF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FCB562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1A871B70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9EB364" w14:textId="3826B6EF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54E9FC" w14:textId="287D25CF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6-тақырып.</w:t>
            </w:r>
            <w:r w:rsidRPr="00CC6162">
              <w:rPr>
                <w:lang w:val="kk-KZ"/>
              </w:rPr>
              <w:t xml:space="preserve"> Бақылау жұмысы «Туынды және дифференциал»</w:t>
            </w:r>
          </w:p>
        </w:tc>
        <w:tc>
          <w:tcPr>
            <w:tcW w:w="3119" w:type="dxa"/>
          </w:tcPr>
          <w:p w14:paraId="3BA11654" w14:textId="77777777" w:rsidR="00557CB3" w:rsidRPr="00CC6162" w:rsidRDefault="00557CB3" w:rsidP="00557CB3">
            <w:pPr>
              <w:pStyle w:val="NESTableText"/>
            </w:pPr>
          </w:p>
        </w:tc>
        <w:tc>
          <w:tcPr>
            <w:tcW w:w="4252" w:type="dxa"/>
          </w:tcPr>
          <w:p w14:paraId="2DE26DAF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өп айнымалы функцияның дербес туындыларын анықтайды.</w:t>
            </w:r>
          </w:p>
          <w:p w14:paraId="62968BE5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үрделі функцияларды дифференциалдай-ды;</w:t>
            </w:r>
          </w:p>
          <w:p w14:paraId="4481A84F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йқындалмаған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22A98E" w14:textId="67386EBB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CF71AB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489918" w14:textId="7AFCEDBF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625FDD2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47EE1D22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C34495D" w14:textId="77777777" w:rsidR="00557CB3" w:rsidRPr="00CC6162" w:rsidRDefault="00557CB3" w:rsidP="00557CB3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3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Алғашқы функция және интеграл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EF5F09" w14:textId="28E0A7B0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1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1DA579" w14:textId="4D8DDA49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61FE8E" w14:textId="55FC0A12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6F6122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557CB3" w:rsidRPr="00CC6162" w14:paraId="39723A8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E07BA5" w14:textId="2B14E4F2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2F417B3" w14:textId="52E415CE" w:rsidR="00557CB3" w:rsidRPr="00CC6162" w:rsidRDefault="00557CB3" w:rsidP="00557CB3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Анықталмаған интеграл және оның қасиеттері. Интегралдау тәсілдері.</w:t>
            </w:r>
          </w:p>
        </w:tc>
        <w:tc>
          <w:tcPr>
            <w:tcW w:w="3119" w:type="dxa"/>
          </w:tcPr>
          <w:p w14:paraId="693DEEB0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Анықталмаған және анықталған интегралдарға есептер шығару.</w:t>
            </w:r>
          </w:p>
          <w:p w14:paraId="07FACCC8" w14:textId="77777777" w:rsidR="00557CB3" w:rsidRPr="00CC6162" w:rsidRDefault="00557CB3" w:rsidP="00557CB3">
            <w:pPr>
              <w:pStyle w:val="TableParagraph"/>
              <w:rPr>
                <w:lang w:val="kk-KZ"/>
              </w:rPr>
            </w:pPr>
          </w:p>
        </w:tc>
        <w:tc>
          <w:tcPr>
            <w:tcW w:w="4252" w:type="dxa"/>
          </w:tcPr>
          <w:p w14:paraId="3B8EBBEB" w14:textId="77777777" w:rsidR="00557CB3" w:rsidRPr="000B4E1A" w:rsidRDefault="00557CB3" w:rsidP="00557CB3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Анықталмаған интеграл ұғымын біледі;</w:t>
            </w:r>
          </w:p>
          <w:p w14:paraId="6DCC071A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негізгі қасиеттері мен интегралды есептеу әдістер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395D64" w14:textId="4F6BB8DB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C0A35C" w14:textId="6CBD0F02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7FF0D" w14:textId="0C49F0CD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106EAA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6B597BB6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E3C7E3F" w14:textId="21CB0DA2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C426FB" w14:textId="335D7842" w:rsidR="00557CB3" w:rsidRPr="00CC6162" w:rsidRDefault="00557CB3" w:rsidP="00557CB3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lang w:val="kk-KZ"/>
              </w:rPr>
              <w:t xml:space="preserve">2-тақырып. </w:t>
            </w:r>
            <w:r w:rsidRPr="00CC6162">
              <w:rPr>
                <w:rFonts w:ascii="Times New Roman" w:hAnsi="Times New Roman"/>
                <w:lang w:val="kk-KZ"/>
              </w:rPr>
              <w:t>Алмастыру әдісі арқылы интегралдау.</w:t>
            </w:r>
          </w:p>
        </w:tc>
        <w:tc>
          <w:tcPr>
            <w:tcW w:w="3119" w:type="dxa"/>
          </w:tcPr>
          <w:p w14:paraId="7D183AD4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Интегралдау тәсілдерін білу.</w:t>
            </w:r>
          </w:p>
        </w:tc>
        <w:tc>
          <w:tcPr>
            <w:tcW w:w="4252" w:type="dxa"/>
          </w:tcPr>
          <w:p w14:paraId="2595DA71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лмастыру әдісі арқыл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E9EB9C" w14:textId="36D1B990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0068E2" w14:textId="7AE2B86E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C47C33" w14:textId="7B1440B0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DD6430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642A46C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BD77F" w14:textId="1AAFD7E9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B71003" w14:textId="504C77E8" w:rsidR="00557CB3" w:rsidRPr="00CC6162" w:rsidRDefault="00557CB3" w:rsidP="00557CB3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3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Бөліктеп интегралдау.</w:t>
            </w:r>
          </w:p>
        </w:tc>
        <w:tc>
          <w:tcPr>
            <w:tcW w:w="3119" w:type="dxa"/>
          </w:tcPr>
          <w:p w14:paraId="65EDF3A4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өліктеп интегралдау</w:t>
            </w:r>
          </w:p>
        </w:tc>
        <w:tc>
          <w:tcPr>
            <w:tcW w:w="4252" w:type="dxa"/>
          </w:tcPr>
          <w:p w14:paraId="74A8CF63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Функцияны бөліктеп интеграл-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290FFD" w14:textId="26F174F6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71CAD" w14:textId="3E080320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F3E26D" w14:textId="6C1C40AA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84257AD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7F553AD7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EA7D0A" w14:textId="645AF0B1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CBB14F" w14:textId="64DB0E68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4-тақырып.</w:t>
            </w:r>
            <w:r w:rsidRPr="00CC6162">
              <w:rPr>
                <w:lang w:val="kk-KZ"/>
              </w:rPr>
              <w:t xml:space="preserve"> Тригонометриялық функцияларды интегралдау.</w:t>
            </w:r>
          </w:p>
        </w:tc>
        <w:tc>
          <w:tcPr>
            <w:tcW w:w="3119" w:type="dxa"/>
          </w:tcPr>
          <w:p w14:paraId="0B5E2B3F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Тригонометриялық функцияларды интегралдау.</w:t>
            </w:r>
          </w:p>
        </w:tc>
        <w:tc>
          <w:tcPr>
            <w:tcW w:w="4252" w:type="dxa"/>
          </w:tcPr>
          <w:p w14:paraId="36ADD9FE" w14:textId="77777777" w:rsidR="00557CB3" w:rsidRPr="000B4E1A" w:rsidRDefault="00557CB3" w:rsidP="00557CB3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Тригонометриялық түрлендірулердң қолданады;</w:t>
            </w:r>
          </w:p>
          <w:p w14:paraId="4690B167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тригонометриялық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F284E0" w14:textId="2AA70EAA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E051A6" w14:textId="6D2F80C2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A94A0F" w14:textId="04684911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8B0BEC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11249DDA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BE8AE0" w14:textId="54B9E740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5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E25EFC" w14:textId="4596DE26" w:rsidR="00557CB3" w:rsidRPr="00CC6162" w:rsidRDefault="00557CB3" w:rsidP="00557CB3">
            <w:pPr>
              <w:spacing w:after="0" w:line="240" w:lineRule="auto"/>
              <w:rPr>
                <w:lang w:val="kk-KZ"/>
              </w:rPr>
            </w:pPr>
            <w:r>
              <w:rPr>
                <w:lang w:val="kk-KZ"/>
              </w:rPr>
              <w:t>5-тақырып.</w:t>
            </w:r>
            <w:r w:rsidRPr="00CC6162">
              <w:rPr>
                <w:lang w:val="kk-KZ"/>
              </w:rPr>
              <w:t xml:space="preserve"> Анықталған интеграл </w:t>
            </w:r>
            <w:r w:rsidRPr="00CC6162">
              <w:rPr>
                <w:lang w:val="kk-KZ"/>
              </w:rPr>
              <w:lastRenderedPageBreak/>
              <w:t>және оның геометриялық мағынасы.</w:t>
            </w:r>
          </w:p>
        </w:tc>
        <w:tc>
          <w:tcPr>
            <w:tcW w:w="3119" w:type="dxa"/>
          </w:tcPr>
          <w:p w14:paraId="5562B872" w14:textId="77777777" w:rsidR="00557CB3" w:rsidRPr="00CC6162" w:rsidRDefault="00557CB3" w:rsidP="00557CB3">
            <w:pPr>
              <w:pStyle w:val="ab"/>
              <w:ind w:firstLine="0"/>
              <w:jc w:val="left"/>
              <w:rPr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lastRenderedPageBreak/>
              <w:t xml:space="preserve">Анықталған интегралды </w:t>
            </w:r>
            <w:r w:rsidRPr="00CC6162">
              <w:rPr>
                <w:lang w:val="kk-KZ"/>
              </w:rPr>
              <w:lastRenderedPageBreak/>
              <w:t>есептеу.</w:t>
            </w:r>
          </w:p>
          <w:p w14:paraId="474AD185" w14:textId="77777777" w:rsidR="00557CB3" w:rsidRPr="00CC6162" w:rsidRDefault="00557CB3" w:rsidP="00557C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14:paraId="1C54A892" w14:textId="77777777" w:rsidR="00557CB3" w:rsidRPr="000B4E1A" w:rsidRDefault="00557CB3" w:rsidP="00557CB3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lastRenderedPageBreak/>
              <w:t xml:space="preserve">-Анықталған интеграл және оның </w:t>
            </w:r>
            <w:r w:rsidRPr="000B4E1A">
              <w:rPr>
                <w:lang w:val="kk-KZ"/>
              </w:rPr>
              <w:lastRenderedPageBreak/>
              <w:t>геометриялық мағынасын біледі;</w:t>
            </w:r>
          </w:p>
          <w:p w14:paraId="76D3A6ED" w14:textId="77777777" w:rsidR="00557CB3" w:rsidRPr="000B4E1A" w:rsidRDefault="00557CB3" w:rsidP="00557CB3">
            <w:pPr>
              <w:pStyle w:val="TableParagraph"/>
              <w:rPr>
                <w:lang w:val="kk-KZ"/>
              </w:rPr>
            </w:pPr>
            <w:r w:rsidRPr="000B4E1A">
              <w:rPr>
                <w:lang w:val="kk-KZ"/>
              </w:rPr>
              <w:t>-Ньютон-Лейбниц формуласын қолданады;</w:t>
            </w:r>
          </w:p>
          <w:p w14:paraId="30B7D3A6" w14:textId="77777777" w:rsidR="00557CB3" w:rsidRPr="000B4E1A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 интеграл қасиеттерін пайдал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3F6365" w14:textId="1EB32220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D4D63B" w14:textId="44E84AE1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B8CA6" w14:textId="35C84D38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BF6F7A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18E85F4A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C85CE2" w14:textId="66E5FFDC" w:rsidR="00557CB3" w:rsidRPr="00CC6162" w:rsidRDefault="00557CB3" w:rsidP="00557CB3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6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A015C7" w14:textId="56DB6447" w:rsidR="00557CB3" w:rsidRPr="00CC6162" w:rsidRDefault="00557CB3" w:rsidP="00557CB3">
            <w:pPr>
              <w:pStyle w:val="ab"/>
              <w:ind w:firstLine="0"/>
              <w:jc w:val="left"/>
              <w:rPr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6</w:t>
            </w:r>
            <w:r>
              <w:rPr>
                <w:lang w:val="kk-KZ"/>
              </w:rPr>
              <w:t>-тақырып. А</w:t>
            </w:r>
            <w:r w:rsidRPr="00CC6162">
              <w:rPr>
                <w:rFonts w:ascii="Times New Roman" w:hAnsi="Times New Roman"/>
                <w:lang w:val="kk-KZ"/>
              </w:rPr>
              <w:t>нықталған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интегралды</w:t>
            </w:r>
            <w:r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қолданып, жазық </w:t>
            </w: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3119" w:type="dxa"/>
          </w:tcPr>
          <w:p w14:paraId="79705EA9" w14:textId="77777777" w:rsidR="00557CB3" w:rsidRPr="00CC6162" w:rsidRDefault="00557CB3" w:rsidP="00557CB3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Анықталған интегралды қолданып, жазық</w:t>
            </w:r>
          </w:p>
          <w:p w14:paraId="1AAE00FD" w14:textId="2A2729AE" w:rsidR="00557CB3" w:rsidRPr="00CC6162" w:rsidRDefault="00557CB3" w:rsidP="00557CB3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фигуралардың аудандарын есептеу.</w:t>
            </w:r>
          </w:p>
        </w:tc>
        <w:tc>
          <w:tcPr>
            <w:tcW w:w="4252" w:type="dxa"/>
          </w:tcPr>
          <w:p w14:paraId="20689CB7" w14:textId="77777777" w:rsidR="00557CB3" w:rsidRPr="000B4E1A" w:rsidRDefault="00557CB3" w:rsidP="00557CB3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0B4E1A">
              <w:rPr>
                <w:rFonts w:ascii="Times New Roman" w:hAnsi="Times New Roman"/>
                <w:lang w:val="kk-KZ"/>
              </w:rPr>
              <w:t>-Берілген функциялардың графигін координаталық жазықтыққа салады;</w:t>
            </w:r>
          </w:p>
          <w:p w14:paraId="6850D1CC" w14:textId="229430F7" w:rsidR="00557CB3" w:rsidRPr="00557CB3" w:rsidRDefault="00557CB3" w:rsidP="00557CB3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-анықталған интеграл көмегімен жазық фигуралардың аудандарын есептей ал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8D7D96" w14:textId="27593508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17D4B5" w14:textId="2454437B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480F47" w14:textId="523DEFD1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7EE372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557CB3" w:rsidRPr="00CC6162" w14:paraId="08A55E1C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7925450" w14:textId="77777777" w:rsidR="00557CB3" w:rsidRPr="00CC6162" w:rsidRDefault="00557CB3" w:rsidP="00557CB3">
            <w:pPr>
              <w:spacing w:after="0" w:line="240" w:lineRule="auto"/>
              <w:rPr>
                <w:lang w:val="ru-RU"/>
              </w:rPr>
            </w:pPr>
            <w:r w:rsidRPr="00CC6162">
              <w:rPr>
                <w:b/>
                <w:lang w:val="ru-RU"/>
              </w:rPr>
              <w:t xml:space="preserve">4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  <w:lang w:val="ru-RU"/>
              </w:rPr>
              <w:t xml:space="preserve">. </w:t>
            </w:r>
            <w:r w:rsidRPr="00CC6162">
              <w:rPr>
                <w:b/>
                <w:lang w:val="kk-KZ"/>
              </w:rPr>
              <w:t>Комплекс айнымалысы бар функциял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95EBA" w14:textId="60DD0555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73BAFE" w14:textId="1A22877D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4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D98FAB" w14:textId="39B498AF" w:rsidR="00557CB3" w:rsidRPr="00CC6162" w:rsidRDefault="00987159" w:rsidP="00557CB3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697475" w14:textId="77777777" w:rsidR="00557CB3" w:rsidRPr="00CC6162" w:rsidRDefault="00557CB3" w:rsidP="00557CB3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987159" w:rsidRPr="00CC6162" w14:paraId="15BA8983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181517" w14:textId="3708FD3F" w:rsidR="00987159" w:rsidRPr="00CC6162" w:rsidRDefault="00987159" w:rsidP="00987159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DE0AE" w14:textId="0E0F7993" w:rsidR="00987159" w:rsidRPr="00CC6162" w:rsidRDefault="00987159" w:rsidP="00987159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сан ұғымы. Комплек</w:t>
            </w:r>
            <w:r>
              <w:rPr>
                <w:rFonts w:ascii="Times New Roman" w:hAnsi="Times New Roman"/>
              </w:rPr>
              <w:t>c</w:t>
            </w:r>
            <w:r w:rsidRPr="00CC6162">
              <w:rPr>
                <w:rFonts w:ascii="Times New Roman" w:hAnsi="Times New Roman"/>
                <w:lang w:val="kk-KZ"/>
              </w:rPr>
              <w:t xml:space="preserve"> сандарға амалдар қолдану.</w:t>
            </w:r>
          </w:p>
        </w:tc>
        <w:tc>
          <w:tcPr>
            <w:tcW w:w="3119" w:type="dxa"/>
          </w:tcPr>
          <w:p w14:paraId="41D15E6F" w14:textId="7B374DDC" w:rsidR="00987159" w:rsidRPr="00CC6162" w:rsidRDefault="00987159" w:rsidP="0098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сан</w:t>
            </w:r>
            <w:r>
              <w:rPr>
                <w:lang w:val="kk-KZ"/>
              </w:rPr>
              <w:t>дарға амалдар қолдану</w:t>
            </w:r>
            <w:r w:rsidRPr="00CC6162">
              <w:rPr>
                <w:lang w:val="kk-KZ"/>
              </w:rPr>
              <w:t xml:space="preserve">. </w:t>
            </w:r>
          </w:p>
        </w:tc>
        <w:tc>
          <w:tcPr>
            <w:tcW w:w="4252" w:type="dxa"/>
          </w:tcPr>
          <w:p w14:paraId="18209F78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ның алгебралық түрін біледі;</w:t>
            </w:r>
          </w:p>
          <w:p w14:paraId="36927B96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санның тригонометриялық түрін анықтайды;</w:t>
            </w:r>
          </w:p>
          <w:p w14:paraId="2C9BFDCA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а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63EF1E" w14:textId="1F592FC6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FD94FB4" w14:textId="3B8A8909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38554" w14:textId="4CB7EA65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ED8A8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87159" w:rsidRPr="00CC6162" w14:paraId="5A97766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03A3065" w14:textId="5D672AF3" w:rsidR="00987159" w:rsidRPr="00CC6162" w:rsidRDefault="00987159" w:rsidP="00987159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35F694F" w14:textId="25731124" w:rsidR="00987159" w:rsidRPr="00CC6162" w:rsidRDefault="00987159" w:rsidP="00987159">
            <w:pPr>
              <w:pStyle w:val="ab"/>
              <w:ind w:firstLine="0"/>
              <w:jc w:val="left"/>
              <w:rPr>
                <w:rFonts w:ascii="Times New Roman" w:hAnsi="Times New Roman"/>
                <w:b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айнымалысы бар функцияларды дифференциалдау </w:t>
            </w:r>
          </w:p>
        </w:tc>
        <w:tc>
          <w:tcPr>
            <w:tcW w:w="3119" w:type="dxa"/>
          </w:tcPr>
          <w:p w14:paraId="3E57D4A4" w14:textId="77777777" w:rsidR="00987159" w:rsidRPr="00CC6162" w:rsidRDefault="00987159" w:rsidP="0098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дифференциалдау.</w:t>
            </w:r>
          </w:p>
        </w:tc>
        <w:tc>
          <w:tcPr>
            <w:tcW w:w="4252" w:type="dxa"/>
          </w:tcPr>
          <w:p w14:paraId="4A85625B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с айнымалысы бар элементар функциялар ұғымын біледі;</w:t>
            </w:r>
          </w:p>
          <w:p w14:paraId="7A1B2189" w14:textId="77777777" w:rsidR="00987159" w:rsidRPr="00CC6162" w:rsidRDefault="00987159" w:rsidP="00987159">
            <w:pPr>
              <w:pStyle w:val="TableParagraph"/>
            </w:pPr>
            <w:r w:rsidRPr="00CC6162">
              <w:rPr>
                <w:lang w:val="kk-KZ"/>
              </w:rPr>
              <w:t>- Комплекс айнымалысы бар элементар функцияларды дифференци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E274DC" w14:textId="46A81383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AA11EE" w14:textId="390154DE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7EDAF5" w14:textId="03219F0B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2E0D0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87159" w:rsidRPr="00CC6162" w14:paraId="71D62FC1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A674BB" w14:textId="24DCD560" w:rsidR="00987159" w:rsidRPr="00CC6162" w:rsidRDefault="00987159" w:rsidP="00987159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FD91AED" w14:textId="3F75A493" w:rsidR="00987159" w:rsidRPr="00CC6162" w:rsidRDefault="00987159" w:rsidP="00987159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айнымалысы бар функцияларды интегралдау.</w:t>
            </w:r>
          </w:p>
        </w:tc>
        <w:tc>
          <w:tcPr>
            <w:tcW w:w="3119" w:type="dxa"/>
          </w:tcPr>
          <w:p w14:paraId="36EACCA4" w14:textId="77777777" w:rsidR="00987159" w:rsidRPr="00CC6162" w:rsidRDefault="00987159" w:rsidP="0098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с айнымалысы бар элементар функцияларды интегралдау.</w:t>
            </w:r>
          </w:p>
        </w:tc>
        <w:tc>
          <w:tcPr>
            <w:tcW w:w="4252" w:type="dxa"/>
          </w:tcPr>
          <w:p w14:paraId="68B9818C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айнымалысы бар функцияларды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BCD20" w14:textId="3BDF2D08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9025D" w14:textId="7BCF630C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0C9D66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F3661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87159" w:rsidRPr="00CC6162" w14:paraId="19E01A8B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0F2FD85" w14:textId="5EDF491B" w:rsidR="00987159" w:rsidRPr="00CC6162" w:rsidRDefault="00987159" w:rsidP="00987159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4F49B47" w14:textId="3EAC495B" w:rsidR="00987159" w:rsidRPr="00CC6162" w:rsidRDefault="00987159" w:rsidP="00987159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CC6162">
              <w:rPr>
                <w:rFonts w:ascii="Times New Roman" w:hAnsi="Times New Roman"/>
                <w:lang w:val="kk-KZ"/>
              </w:rPr>
              <w:t>4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Комплекс сандарға амалдар қолданып, есептер шығару.</w:t>
            </w:r>
          </w:p>
        </w:tc>
        <w:tc>
          <w:tcPr>
            <w:tcW w:w="3119" w:type="dxa"/>
          </w:tcPr>
          <w:p w14:paraId="76F5C2F7" w14:textId="77777777" w:rsidR="00987159" w:rsidRPr="00CC6162" w:rsidRDefault="00987159" w:rsidP="009871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Комплек сандарға амалдар қолдану</w:t>
            </w:r>
          </w:p>
        </w:tc>
        <w:tc>
          <w:tcPr>
            <w:tcW w:w="4252" w:type="dxa"/>
          </w:tcPr>
          <w:p w14:paraId="4D456535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мплек санның бір түрінен екінші түріне көшеді;</w:t>
            </w:r>
          </w:p>
          <w:p w14:paraId="7A48763F" w14:textId="77777777" w:rsidR="00987159" w:rsidRPr="00CC6162" w:rsidRDefault="00987159" w:rsidP="00987159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комплекс сандарға амалдар қолданып, есептер шығарады.</w:t>
            </w:r>
          </w:p>
          <w:p w14:paraId="48ED407A" w14:textId="77777777" w:rsidR="00987159" w:rsidRPr="00CC6162" w:rsidRDefault="00987159" w:rsidP="00987159">
            <w:pPr>
              <w:pStyle w:val="TableParagraph"/>
            </w:pPr>
            <w:r w:rsidRPr="00CC6162">
              <w:rPr>
                <w:lang w:val="kk-KZ"/>
              </w:rPr>
              <w:t>-комплекс айнымалысы бар элементар функцияларды дифференциалдайды және интегралдай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CF703F" w14:textId="5E17BDB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11F841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6DA782" w14:textId="4FD60725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C01486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987159" w:rsidRPr="00CC6162" w14:paraId="3CECD5CF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67135F" w14:textId="77777777" w:rsidR="00987159" w:rsidRPr="00CC6162" w:rsidRDefault="00987159" w:rsidP="00987159">
            <w:pPr>
              <w:spacing w:after="0" w:line="240" w:lineRule="auto"/>
              <w:jc w:val="both"/>
            </w:pPr>
            <w:r w:rsidRPr="00CC6162">
              <w:rPr>
                <w:b/>
              </w:rPr>
              <w:t xml:space="preserve">5 </w:t>
            </w:r>
            <w:proofErr w:type="spellStart"/>
            <w:r w:rsidRPr="00CC6162">
              <w:rPr>
                <w:b/>
                <w:lang w:val="ru-RU"/>
              </w:rPr>
              <w:t>бөлім</w:t>
            </w:r>
            <w:proofErr w:type="spellEnd"/>
            <w:r w:rsidRPr="00CC6162">
              <w:rPr>
                <w:b/>
              </w:rPr>
              <w:t xml:space="preserve">. </w:t>
            </w:r>
            <w:r w:rsidRPr="00CC6162">
              <w:rPr>
                <w:b/>
                <w:lang w:val="kk-KZ"/>
              </w:rPr>
              <w:t>Дифференциал теңдеуле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5F0B4A" w14:textId="523A3311" w:rsidR="00987159" w:rsidRPr="00CC6162" w:rsidRDefault="00987159" w:rsidP="00987159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7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40DF50" w14:textId="4EDD3035" w:rsidR="00987159" w:rsidRPr="00CC6162" w:rsidRDefault="00987159" w:rsidP="00987159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C3DA34" w14:textId="126A3BE8" w:rsidR="00987159" w:rsidRPr="00CC6162" w:rsidRDefault="00987159" w:rsidP="00987159">
            <w:pPr>
              <w:pStyle w:val="NESTableText"/>
            </w:pPr>
            <w: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96C413" w14:textId="77777777" w:rsidR="00987159" w:rsidRPr="00CC6162" w:rsidRDefault="00987159" w:rsidP="00987159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7052953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4D335EC" w14:textId="3F0A959E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5C882C4" w14:textId="66DEEA3D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Дифференциал теңдеулер ұғымы және оларды шешу. Коши есебі.</w:t>
            </w:r>
          </w:p>
        </w:tc>
        <w:tc>
          <w:tcPr>
            <w:tcW w:w="3119" w:type="dxa"/>
          </w:tcPr>
          <w:p w14:paraId="484D5F7C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Дифференциал теңдеулерді шешу әдістерін үйрену.</w:t>
            </w:r>
          </w:p>
        </w:tc>
        <w:tc>
          <w:tcPr>
            <w:tcW w:w="4252" w:type="dxa"/>
          </w:tcPr>
          <w:p w14:paraId="5B55006C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 ұғымын біледі;</w:t>
            </w:r>
          </w:p>
          <w:p w14:paraId="66FE0A0C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Коши есебі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D44DE5" w14:textId="5890A7BC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BD145E" w14:textId="407FB9C1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C3539B" w14:textId="7F05EE83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B4C15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3DB7DFC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B348700" w14:textId="5C678CD5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2BE13F" w14:textId="6B52025D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Бірінші ретті сызықтық, біртекті дифференциал теңдеулер және оларды шешу әдістері.</w:t>
            </w:r>
          </w:p>
        </w:tc>
        <w:tc>
          <w:tcPr>
            <w:tcW w:w="3119" w:type="dxa"/>
          </w:tcPr>
          <w:p w14:paraId="436CE3FC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Бірінші ретті сызықтық, біртекті дифференциал теңдеулер және оларды шешу</w:t>
            </w:r>
          </w:p>
        </w:tc>
        <w:tc>
          <w:tcPr>
            <w:tcW w:w="4252" w:type="dxa"/>
          </w:tcPr>
          <w:p w14:paraId="437319EE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Бірінші ретті сызықтық, біртекті дифференциал теңдеулерді шеше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B6A211" w14:textId="219C09C8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744183" w14:textId="7A301099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5022889" w14:textId="20F9C0B5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DA09D3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1C24F72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49ED16" w14:textId="3B90577E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19413B" w14:textId="4C3DC96F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Дифференциал </w:t>
            </w:r>
            <w:r w:rsidRPr="00CC6162">
              <w:rPr>
                <w:rFonts w:ascii="Times New Roman" w:hAnsi="Times New Roman"/>
                <w:lang w:val="kk-KZ"/>
              </w:rPr>
              <w:lastRenderedPageBreak/>
              <w:t>теңдеулерді шешу әдістерін қолданып, есептер шығару.</w:t>
            </w:r>
          </w:p>
        </w:tc>
        <w:tc>
          <w:tcPr>
            <w:tcW w:w="3119" w:type="dxa"/>
          </w:tcPr>
          <w:p w14:paraId="31E83EEA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Дифференциал теңдеулерді </w:t>
            </w:r>
            <w:r w:rsidRPr="00CC6162">
              <w:rPr>
                <w:lang w:val="kk-KZ"/>
              </w:rPr>
              <w:lastRenderedPageBreak/>
              <w:t>шешу әдістерін қолдану</w:t>
            </w:r>
          </w:p>
        </w:tc>
        <w:tc>
          <w:tcPr>
            <w:tcW w:w="4252" w:type="dxa"/>
          </w:tcPr>
          <w:p w14:paraId="35C25F9D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 xml:space="preserve">-Дифференциал теңдеулерді шешу </w:t>
            </w:r>
            <w:r w:rsidRPr="00CC6162">
              <w:rPr>
                <w:lang w:val="kk-KZ"/>
              </w:rPr>
              <w:lastRenderedPageBreak/>
              <w:t>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DAE43F" w14:textId="2862B4CD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lastRenderedPageBreak/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733966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6DE948" w14:textId="6DBED62A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9B1FF0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731EA0EE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2B7401" w14:textId="15B63055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4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B0E3178" w14:textId="52C16E6A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 w:rsidRPr="00557CB3">
              <w:rPr>
                <w:rFonts w:ascii="Times New Roman" w:hAnsi="Times New Roman"/>
                <w:lang w:val="kk-KZ"/>
              </w:rPr>
              <w:t>4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Бақылау жұмысы «Дифференциал теңдеулер»</w:t>
            </w:r>
          </w:p>
        </w:tc>
        <w:tc>
          <w:tcPr>
            <w:tcW w:w="3119" w:type="dxa"/>
          </w:tcPr>
          <w:p w14:paraId="3A8C79AC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</w:p>
        </w:tc>
        <w:tc>
          <w:tcPr>
            <w:tcW w:w="4252" w:type="dxa"/>
          </w:tcPr>
          <w:p w14:paraId="3A24945A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Дифференциал теңдеулерді шешу әдіст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5C0482" w14:textId="4D2B043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25B176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15EB96" w14:textId="064D8EAC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BACBE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57F6D4B7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10B53B" w14:textId="77777777" w:rsidR="000867B8" w:rsidRPr="00CC6162" w:rsidRDefault="000867B8" w:rsidP="000867B8">
            <w:pPr>
              <w:spacing w:after="0" w:line="240" w:lineRule="auto"/>
              <w:rPr>
                <w:lang w:val="kk-KZ"/>
              </w:rPr>
            </w:pPr>
            <w:r w:rsidRPr="00CC6162">
              <w:rPr>
                <w:b/>
                <w:lang w:val="kk-KZ"/>
              </w:rPr>
              <w:t>6 бөлім. Қатарлар</w:t>
            </w:r>
            <w:r w:rsidRPr="00CC6162">
              <w:rPr>
                <w:lang w:val="kk-KZ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05927F" w14:textId="77777777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ru-RU"/>
              </w:rPr>
            </w:pPr>
            <w:r w:rsidRPr="00CC6162">
              <w:rPr>
                <w:b/>
                <w:lang w:val="ru-RU"/>
              </w:rPr>
              <w:t>5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D1C192" w14:textId="2E4D821C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FBB0B2" w14:textId="09E17282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B6480C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  <w:tr w:rsidR="000867B8" w:rsidRPr="00CC6162" w14:paraId="67684671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B60F3" w14:textId="325EF40A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D31667" w14:textId="3FEB40BA" w:rsidR="000867B8" w:rsidRPr="00CC6162" w:rsidRDefault="000867B8" w:rsidP="000867B8">
            <w:pPr>
              <w:pStyle w:val="ab"/>
              <w:ind w:firstLine="0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Сандық қатарлар ұғымы. Қатарларға қолданатын кейбір амалдар. </w:t>
            </w:r>
          </w:p>
        </w:tc>
        <w:tc>
          <w:tcPr>
            <w:tcW w:w="3119" w:type="dxa"/>
          </w:tcPr>
          <w:p w14:paraId="560F5C3C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Сандық қатарлар ұғымын беру. Қатарларға амалдар қолдану..</w:t>
            </w:r>
          </w:p>
        </w:tc>
        <w:tc>
          <w:tcPr>
            <w:tcW w:w="4252" w:type="dxa"/>
            <w:shd w:val="clear" w:color="auto" w:fill="auto"/>
          </w:tcPr>
          <w:p w14:paraId="26525C84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Сандық қатарлар ұғымын біледі;</w:t>
            </w:r>
          </w:p>
          <w:p w14:paraId="40B3EAF3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қатарларға амалдар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49528E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F0E91B" w14:textId="7C8B9210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B6A48" w14:textId="116F5AE3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990BD9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74011CDD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6634940" w14:textId="7FC4FE38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FDE647" w14:textId="67E03D5C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CC6162">
              <w:rPr>
                <w:rFonts w:ascii="Times New Roman" w:hAnsi="Times New Roman"/>
                <w:lang w:val="kk-KZ"/>
              </w:rPr>
              <w:t xml:space="preserve"> Қатарлардың жинақталуы. Дәрежелік қатарлар ұғымы. Тейлор қатары.</w:t>
            </w:r>
          </w:p>
        </w:tc>
        <w:tc>
          <w:tcPr>
            <w:tcW w:w="3119" w:type="dxa"/>
          </w:tcPr>
          <w:p w14:paraId="2C781D51" w14:textId="77777777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дың жинақталуын анықтау.</w:t>
            </w:r>
          </w:p>
        </w:tc>
        <w:tc>
          <w:tcPr>
            <w:tcW w:w="4252" w:type="dxa"/>
            <w:shd w:val="clear" w:color="auto" w:fill="auto"/>
          </w:tcPr>
          <w:p w14:paraId="17097901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Қатарлардың жинақталуын анықтай алады; </w:t>
            </w:r>
          </w:p>
          <w:p w14:paraId="6173E744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абсолют жинақты және шартты жинақты қатарларды ажыратады;</w:t>
            </w:r>
          </w:p>
          <w:p w14:paraId="367BF59E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 xml:space="preserve">-Дәрежелік қатарлар ұғымын біледі. </w:t>
            </w:r>
          </w:p>
          <w:p w14:paraId="4C8A870A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Тейлор қатарын қолданады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B5FE6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AEF85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0D389A0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37D77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62BFE7E1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BD3F65" w14:textId="43599B56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6024D" w14:textId="4488E348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 Жинақталатын қатарлардың белгілерін қолданып, есептер шығару.</w:t>
            </w:r>
          </w:p>
        </w:tc>
        <w:tc>
          <w:tcPr>
            <w:tcW w:w="3119" w:type="dxa"/>
          </w:tcPr>
          <w:p w14:paraId="5F02FA12" w14:textId="77FE7FAB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lang w:val="kk-KZ"/>
              </w:rPr>
            </w:pPr>
            <w:r w:rsidRPr="00CC6162">
              <w:rPr>
                <w:lang w:val="kk-KZ"/>
              </w:rPr>
              <w:t>Қатарларға амалдар қолдану.</w:t>
            </w:r>
          </w:p>
        </w:tc>
        <w:tc>
          <w:tcPr>
            <w:tcW w:w="4252" w:type="dxa"/>
            <w:shd w:val="clear" w:color="auto" w:fill="auto"/>
          </w:tcPr>
          <w:p w14:paraId="104063ED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Жинақталатын қатарлардың белгілерін қолданып,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463758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C5DFF1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2D0A80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8A432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55765A00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67CB8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  <w:r w:rsidRPr="00CC6162">
              <w:rPr>
                <w:b/>
                <w:lang w:val="kk-KZ"/>
              </w:rPr>
              <w:t>7 бөлім. Екі еселі интегралдар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9B6548" w14:textId="0C5F9C64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4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8924BE" w14:textId="447F9C55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535F98" w14:textId="20C22DC7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872A80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3A0D74C2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678240" w14:textId="56709707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FC9954" w14:textId="03E64894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 Екі еселі интеграл түсінігі.</w:t>
            </w:r>
          </w:p>
        </w:tc>
        <w:tc>
          <w:tcPr>
            <w:tcW w:w="3119" w:type="dxa"/>
          </w:tcPr>
          <w:p w14:paraId="769321AD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 xml:space="preserve">Екі еселі интегралдарға есептер шығару. </w:t>
            </w:r>
          </w:p>
        </w:tc>
        <w:tc>
          <w:tcPr>
            <w:tcW w:w="4252" w:type="dxa"/>
          </w:tcPr>
          <w:p w14:paraId="057FD4ED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 түсінігін біледі;</w:t>
            </w:r>
          </w:p>
          <w:p w14:paraId="14182AF1" w14:textId="77777777" w:rsidR="000867B8" w:rsidRPr="00CC6162" w:rsidRDefault="000867B8" w:rsidP="000867B8">
            <w:pPr>
              <w:pStyle w:val="TableParagraph"/>
            </w:pPr>
            <w:r w:rsidRPr="00CC6162">
              <w:rPr>
                <w:lang w:val="kk-KZ"/>
              </w:rPr>
              <w:t>-Қос интегралды айнымалыны өзгерт ал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3424C8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40691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CB088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D32AB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2B4A405C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44F784" w14:textId="385EC042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D84FE8" w14:textId="5D695FDD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 Екі еселі интегралдарға есептер шығару.</w:t>
            </w:r>
          </w:p>
        </w:tc>
        <w:tc>
          <w:tcPr>
            <w:tcW w:w="3119" w:type="dxa"/>
          </w:tcPr>
          <w:p w14:paraId="2E7E3FAA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Екі еселі интегралдарға есептер шығару.</w:t>
            </w:r>
          </w:p>
        </w:tc>
        <w:tc>
          <w:tcPr>
            <w:tcW w:w="4252" w:type="dxa"/>
          </w:tcPr>
          <w:p w14:paraId="3C5D2211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Екі еселі интегралдарға есептер шығар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F0C0B0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1D09F6" w14:textId="5462F83E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13FD07" w14:textId="196C8961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8DEED81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4D4EDC8E" w14:textId="77777777" w:rsidTr="00400631">
        <w:trPr>
          <w:trHeight w:val="233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41A96BE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t>8 бөлім. Ықтималдықтар теориясы</w:t>
            </w:r>
            <w:r w:rsidRPr="000B4E1A">
              <w:rPr>
                <w:b w:val="0"/>
              </w:rPr>
              <w:t>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B15A926" w14:textId="0EB33313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07047F" w14:textId="2513C8B2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D447957" w14:textId="400C7C09" w:rsidR="000867B8" w:rsidRPr="00CC6162" w:rsidRDefault="000867B8" w:rsidP="000867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6EFEC73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</w:p>
        </w:tc>
      </w:tr>
      <w:tr w:rsidR="000867B8" w:rsidRPr="00CC6162" w14:paraId="3DA4798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5701930" w14:textId="539E1356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1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832BF8" w14:textId="58F44A0C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1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>Ықтималдықтар теориясының негізі ұғымдары.</w:t>
            </w:r>
          </w:p>
        </w:tc>
        <w:tc>
          <w:tcPr>
            <w:tcW w:w="3119" w:type="dxa"/>
          </w:tcPr>
          <w:p w14:paraId="7B3A8149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 теориясының негізі ұғымдарын білу.</w:t>
            </w:r>
          </w:p>
        </w:tc>
        <w:tc>
          <w:tcPr>
            <w:tcW w:w="4252" w:type="dxa"/>
          </w:tcPr>
          <w:p w14:paraId="0E7ED691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Оқиғаның жалпы түсінігі мен пайда мүмкіндігін біледі;</w:t>
            </w:r>
          </w:p>
          <w:p w14:paraId="32FA34B2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ың классикалық анықтамасын айтады;</w:t>
            </w:r>
          </w:p>
          <w:p w14:paraId="43C45719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 теориясының негізі ұғымдарын бер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4E2A07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AF4779" w14:textId="0E9B2F91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55F39B" w14:textId="727C9322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6F4484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0D51404F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9D740BA" w14:textId="5144121D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2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DB161C" w14:textId="411005C7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2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 Ықтималдықтарды қосу формуласы. Шартты ықтималдық.</w:t>
            </w:r>
          </w:p>
        </w:tc>
        <w:tc>
          <w:tcPr>
            <w:tcW w:w="3119" w:type="dxa"/>
          </w:tcPr>
          <w:p w14:paraId="4CEBF149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қосу формуласын қолдану.</w:t>
            </w:r>
          </w:p>
        </w:tc>
        <w:tc>
          <w:tcPr>
            <w:tcW w:w="4252" w:type="dxa"/>
          </w:tcPr>
          <w:p w14:paraId="12945172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Ықтималдықтарды қосу формуласын қолданады;</w:t>
            </w:r>
          </w:p>
          <w:p w14:paraId="5F053750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 шартты ықтималдық біледі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27DB0A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B0CD0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75CE9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B405D9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5A2E0A09" w14:textId="77777777" w:rsidTr="00B25EEF">
        <w:trPr>
          <w:trHeight w:val="30"/>
        </w:trPr>
        <w:tc>
          <w:tcPr>
            <w:tcW w:w="46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1CCE73" w14:textId="3B77C272" w:rsidR="000867B8" w:rsidRPr="00CC6162" w:rsidRDefault="000867B8" w:rsidP="000867B8">
            <w:pPr>
              <w:spacing w:after="0" w:line="240" w:lineRule="auto"/>
              <w:ind w:left="20"/>
              <w:rPr>
                <w:color w:val="000000"/>
                <w:lang w:val="kk-KZ"/>
              </w:rPr>
            </w:pPr>
            <w:r>
              <w:rPr>
                <w:color w:val="000000"/>
                <w:lang w:val="kk-KZ"/>
              </w:rPr>
              <w:t>3</w:t>
            </w:r>
          </w:p>
        </w:tc>
        <w:tc>
          <w:tcPr>
            <w:tcW w:w="3544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28CAA6" w14:textId="1F30B93B" w:rsidR="000867B8" w:rsidRPr="00CC6162" w:rsidRDefault="000867B8" w:rsidP="000867B8">
            <w:pPr>
              <w:pStyle w:val="ab"/>
              <w:ind w:firstLine="0"/>
              <w:jc w:val="left"/>
              <w:rPr>
                <w:rFonts w:ascii="Times New Roman" w:hAnsi="Times New Roman"/>
                <w:lang w:val="kk-KZ"/>
              </w:rPr>
            </w:pPr>
            <w:r>
              <w:rPr>
                <w:rFonts w:ascii="Times New Roman" w:hAnsi="Times New Roman"/>
                <w:lang w:val="kk-KZ"/>
              </w:rPr>
              <w:t>3</w:t>
            </w:r>
            <w:r>
              <w:rPr>
                <w:lang w:val="kk-KZ"/>
              </w:rPr>
              <w:t>-тақырып.</w:t>
            </w:r>
            <w:r w:rsidRPr="00557CB3">
              <w:rPr>
                <w:rFonts w:ascii="Times New Roman" w:hAnsi="Times New Roman"/>
                <w:lang w:val="kk-KZ"/>
              </w:rPr>
              <w:t xml:space="preserve"> </w:t>
            </w:r>
            <w:r w:rsidRPr="00CC6162">
              <w:rPr>
                <w:rFonts w:ascii="Times New Roman" w:hAnsi="Times New Roman"/>
                <w:lang w:val="kk-KZ"/>
              </w:rPr>
              <w:t xml:space="preserve"> Ықтималдықтарды көбейту формуласы.</w:t>
            </w:r>
          </w:p>
        </w:tc>
        <w:tc>
          <w:tcPr>
            <w:tcW w:w="3119" w:type="dxa"/>
          </w:tcPr>
          <w:p w14:paraId="3CF316FA" w14:textId="77777777" w:rsidR="000867B8" w:rsidRPr="000B4E1A" w:rsidRDefault="000867B8" w:rsidP="000867B8">
            <w:pPr>
              <w:pStyle w:val="NESTableText"/>
              <w:jc w:val="left"/>
              <w:rPr>
                <w:b w:val="0"/>
              </w:rPr>
            </w:pPr>
            <w:r w:rsidRPr="000B4E1A">
              <w:rPr>
                <w:b w:val="0"/>
              </w:rPr>
              <w:t>Ықтималдықтарды көбейту формуласын қолдану.</w:t>
            </w:r>
          </w:p>
        </w:tc>
        <w:tc>
          <w:tcPr>
            <w:tcW w:w="4252" w:type="dxa"/>
          </w:tcPr>
          <w:p w14:paraId="54C53D80" w14:textId="77777777" w:rsidR="000867B8" w:rsidRPr="00CC6162" w:rsidRDefault="000867B8" w:rsidP="000867B8">
            <w:pPr>
              <w:pStyle w:val="TableParagraph"/>
              <w:rPr>
                <w:lang w:val="kk-KZ"/>
              </w:rPr>
            </w:pPr>
            <w:r w:rsidRPr="00CC6162">
              <w:rPr>
                <w:lang w:val="kk-KZ"/>
              </w:rPr>
              <w:t>-Ықтималдықтарды көбейту формуласын қолданады.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D538AF" w14:textId="77777777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 w:rsidRPr="00CC6162">
              <w:rPr>
                <w:lang w:val="kk-KZ"/>
              </w:rPr>
              <w:t>2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C5B9A" w14:textId="302567CE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830E77" w14:textId="363829C5" w:rsidR="000867B8" w:rsidRPr="00CC6162" w:rsidRDefault="000867B8" w:rsidP="000867B8">
            <w:pPr>
              <w:spacing w:after="0" w:line="240" w:lineRule="auto"/>
              <w:jc w:val="center"/>
              <w:rPr>
                <w:lang w:val="kk-KZ"/>
              </w:rPr>
            </w:pPr>
            <w:r>
              <w:rPr>
                <w:lang w:val="kk-KZ"/>
              </w:rPr>
              <w:t>1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CEDE2C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1C0C14D9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3BE38F" w14:textId="280DBEAB" w:rsidR="000867B8" w:rsidRPr="00CC6162" w:rsidRDefault="000867B8" w:rsidP="000867B8">
            <w:pPr>
              <w:spacing w:after="0" w:line="240" w:lineRule="auto"/>
              <w:jc w:val="right"/>
              <w:rPr>
                <w:lang w:val="kk-KZ"/>
              </w:rPr>
            </w:pPr>
            <w:r>
              <w:rPr>
                <w:b/>
                <w:lang w:val="kk-KZ"/>
              </w:rPr>
              <w:t>ІІ</w:t>
            </w:r>
            <w:r w:rsidRPr="00CC6162">
              <w:rPr>
                <w:b/>
                <w:lang w:val="ru-RU"/>
              </w:rPr>
              <w:t xml:space="preserve"> </w:t>
            </w:r>
            <w:r w:rsidRPr="00CC6162">
              <w:rPr>
                <w:b/>
                <w:lang w:val="kk-KZ"/>
              </w:rPr>
              <w:t>семестр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95DC8A" w14:textId="788BDC10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3A49B6" w14:textId="56218E11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2AB212" w14:textId="742AFBEC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FE2631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  <w:tr w:rsidR="000867B8" w:rsidRPr="00CC6162" w14:paraId="38D8AAF9" w14:textId="77777777" w:rsidTr="00B25EEF">
        <w:trPr>
          <w:trHeight w:val="30"/>
        </w:trPr>
        <w:tc>
          <w:tcPr>
            <w:tcW w:w="11382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8883A7" w14:textId="77777777" w:rsidR="000867B8" w:rsidRPr="00CC6162" w:rsidRDefault="000867B8" w:rsidP="000867B8">
            <w:pPr>
              <w:spacing w:after="0" w:line="240" w:lineRule="auto"/>
              <w:jc w:val="right"/>
              <w:rPr>
                <w:lang w:val="kk-KZ"/>
              </w:rPr>
            </w:pPr>
            <w:r w:rsidRPr="00CC6162">
              <w:rPr>
                <w:rFonts w:eastAsia="Calibri"/>
                <w:b/>
                <w:lang w:val="kk-KZ"/>
              </w:rPr>
              <w:t>Пән бойынша барлығы: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2F67B3" w14:textId="5C85FF8E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56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A0330" w14:textId="5BB051F5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26</w:t>
            </w:r>
          </w:p>
        </w:tc>
        <w:tc>
          <w:tcPr>
            <w:tcW w:w="85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491503" w14:textId="7140C853" w:rsidR="000867B8" w:rsidRPr="00CC6162" w:rsidRDefault="000867B8" w:rsidP="000867B8">
            <w:pPr>
              <w:spacing w:after="0" w:line="240" w:lineRule="auto"/>
              <w:jc w:val="center"/>
              <w:rPr>
                <w:b/>
                <w:lang w:val="kk-KZ"/>
              </w:rPr>
            </w:pPr>
            <w:r>
              <w:rPr>
                <w:b/>
                <w:lang w:val="kk-KZ"/>
              </w:rPr>
              <w:t>30</w:t>
            </w:r>
          </w:p>
        </w:tc>
        <w:tc>
          <w:tcPr>
            <w:tcW w:w="85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8065C" w14:textId="77777777" w:rsidR="000867B8" w:rsidRPr="00CC6162" w:rsidRDefault="000867B8" w:rsidP="000867B8">
            <w:pPr>
              <w:spacing w:after="0" w:line="240" w:lineRule="auto"/>
              <w:jc w:val="both"/>
              <w:rPr>
                <w:lang w:val="kk-KZ"/>
              </w:rPr>
            </w:pPr>
          </w:p>
        </w:tc>
      </w:tr>
    </w:tbl>
    <w:p w14:paraId="6B23EB18" w14:textId="77777777" w:rsidR="00E3074B" w:rsidRPr="000867B8" w:rsidRDefault="00E3074B" w:rsidP="00400631">
      <w:pPr>
        <w:spacing w:after="0"/>
        <w:jc w:val="both"/>
        <w:rPr>
          <w:sz w:val="2"/>
          <w:szCs w:val="2"/>
          <w:lang w:val="ru-RU"/>
        </w:rPr>
      </w:pPr>
    </w:p>
    <w:sectPr w:rsidR="00E3074B" w:rsidRPr="000867B8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3C2A58A4"/>
    <w:multiLevelType w:val="hybridMultilevel"/>
    <w:tmpl w:val="32B47D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D1519"/>
    <w:multiLevelType w:val="multilevel"/>
    <w:tmpl w:val="262E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FD5D9E"/>
    <w:multiLevelType w:val="hybridMultilevel"/>
    <w:tmpl w:val="57F2777C"/>
    <w:lvl w:ilvl="0" w:tplc="FE3CCF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52D7"/>
    <w:rsid w:val="00004C07"/>
    <w:rsid w:val="00005351"/>
    <w:rsid w:val="000167CA"/>
    <w:rsid w:val="000867B8"/>
    <w:rsid w:val="00090CA2"/>
    <w:rsid w:val="000B4E1A"/>
    <w:rsid w:val="000B58F1"/>
    <w:rsid w:val="000D18FB"/>
    <w:rsid w:val="001031D6"/>
    <w:rsid w:val="00117051"/>
    <w:rsid w:val="00126147"/>
    <w:rsid w:val="00130FD3"/>
    <w:rsid w:val="00151B34"/>
    <w:rsid w:val="00157E63"/>
    <w:rsid w:val="00187999"/>
    <w:rsid w:val="00194A5A"/>
    <w:rsid w:val="001A6992"/>
    <w:rsid w:val="001B1E6E"/>
    <w:rsid w:val="001D08CF"/>
    <w:rsid w:val="001D74DE"/>
    <w:rsid w:val="001E75F9"/>
    <w:rsid w:val="002040F5"/>
    <w:rsid w:val="002052AB"/>
    <w:rsid w:val="00227A55"/>
    <w:rsid w:val="0026592E"/>
    <w:rsid w:val="00297C08"/>
    <w:rsid w:val="002A3899"/>
    <w:rsid w:val="002A42A4"/>
    <w:rsid w:val="002A5029"/>
    <w:rsid w:val="002C24F0"/>
    <w:rsid w:val="002E1D27"/>
    <w:rsid w:val="002E3DFE"/>
    <w:rsid w:val="002F3821"/>
    <w:rsid w:val="00321BD4"/>
    <w:rsid w:val="003511F8"/>
    <w:rsid w:val="003539C1"/>
    <w:rsid w:val="00377BEA"/>
    <w:rsid w:val="00384351"/>
    <w:rsid w:val="003A1A30"/>
    <w:rsid w:val="003A598B"/>
    <w:rsid w:val="003B2821"/>
    <w:rsid w:val="003D7F7F"/>
    <w:rsid w:val="00400034"/>
    <w:rsid w:val="00400631"/>
    <w:rsid w:val="00435B44"/>
    <w:rsid w:val="00493074"/>
    <w:rsid w:val="004B1898"/>
    <w:rsid w:val="004B5F9B"/>
    <w:rsid w:val="004D5C3C"/>
    <w:rsid w:val="004E6959"/>
    <w:rsid w:val="004F29ED"/>
    <w:rsid w:val="004F494E"/>
    <w:rsid w:val="004F75C6"/>
    <w:rsid w:val="005014C6"/>
    <w:rsid w:val="00505624"/>
    <w:rsid w:val="0051396A"/>
    <w:rsid w:val="005452D7"/>
    <w:rsid w:val="00554441"/>
    <w:rsid w:val="00557CB3"/>
    <w:rsid w:val="0056643A"/>
    <w:rsid w:val="0058237F"/>
    <w:rsid w:val="005962EE"/>
    <w:rsid w:val="005A06F5"/>
    <w:rsid w:val="005A4B01"/>
    <w:rsid w:val="005C279D"/>
    <w:rsid w:val="005E73C5"/>
    <w:rsid w:val="005E74C6"/>
    <w:rsid w:val="005F01FD"/>
    <w:rsid w:val="005F1857"/>
    <w:rsid w:val="00602BD4"/>
    <w:rsid w:val="006078DD"/>
    <w:rsid w:val="006138F9"/>
    <w:rsid w:val="006458AD"/>
    <w:rsid w:val="0065325C"/>
    <w:rsid w:val="006540DE"/>
    <w:rsid w:val="00661665"/>
    <w:rsid w:val="00662B29"/>
    <w:rsid w:val="0068523D"/>
    <w:rsid w:val="006B5D31"/>
    <w:rsid w:val="006C2E75"/>
    <w:rsid w:val="006F383B"/>
    <w:rsid w:val="006F697F"/>
    <w:rsid w:val="00704712"/>
    <w:rsid w:val="00720485"/>
    <w:rsid w:val="00753233"/>
    <w:rsid w:val="00766959"/>
    <w:rsid w:val="007A5555"/>
    <w:rsid w:val="007B6E5B"/>
    <w:rsid w:val="007C0BE3"/>
    <w:rsid w:val="007D1246"/>
    <w:rsid w:val="007D749E"/>
    <w:rsid w:val="007F3329"/>
    <w:rsid w:val="00827FF2"/>
    <w:rsid w:val="00832D2D"/>
    <w:rsid w:val="00850F29"/>
    <w:rsid w:val="00853BC3"/>
    <w:rsid w:val="008771B9"/>
    <w:rsid w:val="00881DD7"/>
    <w:rsid w:val="00892462"/>
    <w:rsid w:val="008932DC"/>
    <w:rsid w:val="008979B7"/>
    <w:rsid w:val="008A29E2"/>
    <w:rsid w:val="008A3020"/>
    <w:rsid w:val="008B1F45"/>
    <w:rsid w:val="008B350E"/>
    <w:rsid w:val="008C15BB"/>
    <w:rsid w:val="008C46AD"/>
    <w:rsid w:val="008E22FE"/>
    <w:rsid w:val="008F4D5D"/>
    <w:rsid w:val="00903DF0"/>
    <w:rsid w:val="00936427"/>
    <w:rsid w:val="00937020"/>
    <w:rsid w:val="009445CE"/>
    <w:rsid w:val="00960085"/>
    <w:rsid w:val="0096088F"/>
    <w:rsid w:val="00962C57"/>
    <w:rsid w:val="009742C4"/>
    <w:rsid w:val="00987159"/>
    <w:rsid w:val="00996369"/>
    <w:rsid w:val="009A03B5"/>
    <w:rsid w:val="009A6ADD"/>
    <w:rsid w:val="009D00FA"/>
    <w:rsid w:val="009D10A8"/>
    <w:rsid w:val="009E2135"/>
    <w:rsid w:val="009F5ADB"/>
    <w:rsid w:val="00A15223"/>
    <w:rsid w:val="00A1587B"/>
    <w:rsid w:val="00A33118"/>
    <w:rsid w:val="00A452E7"/>
    <w:rsid w:val="00A45FCC"/>
    <w:rsid w:val="00A47506"/>
    <w:rsid w:val="00A501AC"/>
    <w:rsid w:val="00A5668E"/>
    <w:rsid w:val="00A639B0"/>
    <w:rsid w:val="00A67894"/>
    <w:rsid w:val="00A77A99"/>
    <w:rsid w:val="00A92201"/>
    <w:rsid w:val="00A9224A"/>
    <w:rsid w:val="00A928D6"/>
    <w:rsid w:val="00AC251C"/>
    <w:rsid w:val="00AD1A50"/>
    <w:rsid w:val="00AD400E"/>
    <w:rsid w:val="00AD7E80"/>
    <w:rsid w:val="00AE2A20"/>
    <w:rsid w:val="00AE68A6"/>
    <w:rsid w:val="00AF3338"/>
    <w:rsid w:val="00AF3ABE"/>
    <w:rsid w:val="00B1167C"/>
    <w:rsid w:val="00B20F4B"/>
    <w:rsid w:val="00B25EEF"/>
    <w:rsid w:val="00B40432"/>
    <w:rsid w:val="00B40B18"/>
    <w:rsid w:val="00B6156A"/>
    <w:rsid w:val="00B747D5"/>
    <w:rsid w:val="00B92E9F"/>
    <w:rsid w:val="00B92F08"/>
    <w:rsid w:val="00B96DFF"/>
    <w:rsid w:val="00BA3225"/>
    <w:rsid w:val="00BA417B"/>
    <w:rsid w:val="00BA738C"/>
    <w:rsid w:val="00BB62BF"/>
    <w:rsid w:val="00BF2E54"/>
    <w:rsid w:val="00C038FF"/>
    <w:rsid w:val="00C03D15"/>
    <w:rsid w:val="00C16DAF"/>
    <w:rsid w:val="00C21758"/>
    <w:rsid w:val="00C32D88"/>
    <w:rsid w:val="00C348B6"/>
    <w:rsid w:val="00C60EE7"/>
    <w:rsid w:val="00C765BD"/>
    <w:rsid w:val="00C878C1"/>
    <w:rsid w:val="00CA6104"/>
    <w:rsid w:val="00CA62EA"/>
    <w:rsid w:val="00CC6162"/>
    <w:rsid w:val="00CD1391"/>
    <w:rsid w:val="00CD2187"/>
    <w:rsid w:val="00CE7EA5"/>
    <w:rsid w:val="00CF3235"/>
    <w:rsid w:val="00D200CA"/>
    <w:rsid w:val="00D2345F"/>
    <w:rsid w:val="00D33E9D"/>
    <w:rsid w:val="00D41631"/>
    <w:rsid w:val="00D429EB"/>
    <w:rsid w:val="00D42DF3"/>
    <w:rsid w:val="00D438EB"/>
    <w:rsid w:val="00D43A02"/>
    <w:rsid w:val="00D53946"/>
    <w:rsid w:val="00D84872"/>
    <w:rsid w:val="00D94435"/>
    <w:rsid w:val="00DA166A"/>
    <w:rsid w:val="00DA3A20"/>
    <w:rsid w:val="00DB55FA"/>
    <w:rsid w:val="00DC20A5"/>
    <w:rsid w:val="00DC4DDB"/>
    <w:rsid w:val="00DF76F3"/>
    <w:rsid w:val="00E3074B"/>
    <w:rsid w:val="00E35877"/>
    <w:rsid w:val="00E4082A"/>
    <w:rsid w:val="00E457D5"/>
    <w:rsid w:val="00E51922"/>
    <w:rsid w:val="00E60353"/>
    <w:rsid w:val="00E63053"/>
    <w:rsid w:val="00E70CD2"/>
    <w:rsid w:val="00E74837"/>
    <w:rsid w:val="00EA6BDF"/>
    <w:rsid w:val="00EC23D6"/>
    <w:rsid w:val="00ED5992"/>
    <w:rsid w:val="00EE36E2"/>
    <w:rsid w:val="00EF2885"/>
    <w:rsid w:val="00F24B1C"/>
    <w:rsid w:val="00F3404B"/>
    <w:rsid w:val="00F50B23"/>
    <w:rsid w:val="00F83930"/>
    <w:rsid w:val="00FA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A2A9F"/>
  <w15:docId w15:val="{D394E78F-3649-480B-86D2-62EBF96C0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2 список маркированный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513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2 список маркированный Знак"/>
    <w:link w:val="a3"/>
    <w:uiPriority w:val="34"/>
    <w:locked/>
    <w:rsid w:val="00C878C1"/>
    <w:rPr>
      <w:rFonts w:ascii="Times New Roman" w:eastAsia="Times New Roman" w:hAnsi="Times New Roman" w:cs="Times New Roman"/>
      <w:lang w:val="en-US"/>
    </w:rPr>
  </w:style>
  <w:style w:type="character" w:styleId="a8">
    <w:name w:val="Emphasis"/>
    <w:basedOn w:val="a0"/>
    <w:uiPriority w:val="20"/>
    <w:qFormat/>
    <w:rsid w:val="00A452E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F0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01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0B4E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/>
      <w:jc w:val="center"/>
    </w:pPr>
    <w:rPr>
      <w:b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0B4E1A"/>
    <w:rPr>
      <w:rFonts w:ascii="Times New Roman" w:eastAsia="Times New Roman" w:hAnsi="Times New Roman" w:cs="Times New Roman"/>
      <w:b/>
      <w:lang w:val="kk-KZ"/>
    </w:rPr>
  </w:style>
  <w:style w:type="paragraph" w:customStyle="1" w:styleId="Default">
    <w:name w:val="Default"/>
    <w:uiPriority w:val="99"/>
    <w:rsid w:val="00A15223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qFormat/>
    <w:rsid w:val="00A15223"/>
    <w:pPr>
      <w:widowControl w:val="0"/>
      <w:spacing w:after="0" w:line="240" w:lineRule="auto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rsid w:val="00A15223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ListParagraphChar">
    <w:name w:val="List Paragraph Char"/>
    <w:link w:val="1"/>
    <w:uiPriority w:val="34"/>
    <w:semiHidden/>
    <w:locked/>
    <w:rsid w:val="003539C1"/>
    <w:rPr>
      <w:rFonts w:ascii="Calibri" w:eastAsia="Calibri" w:hAnsi="Calibri" w:cs="Times New Roman"/>
      <w:lang w:val="en-GB"/>
    </w:rPr>
  </w:style>
  <w:style w:type="paragraph" w:customStyle="1" w:styleId="1">
    <w:name w:val="Абзац списка1"/>
    <w:basedOn w:val="a"/>
    <w:link w:val="ListParagraphChar"/>
    <w:uiPriority w:val="34"/>
    <w:semiHidden/>
    <w:qFormat/>
    <w:rsid w:val="003539C1"/>
    <w:pPr>
      <w:ind w:left="720"/>
      <w:contextualSpacing/>
    </w:pPr>
    <w:rPr>
      <w:rFonts w:ascii="Calibri" w:eastAsia="Calibri" w:hAnsi="Calibri"/>
      <w:lang w:val="en-GB"/>
    </w:rPr>
  </w:style>
  <w:style w:type="paragraph" w:styleId="ab">
    <w:name w:val="No Spacing"/>
    <w:basedOn w:val="a"/>
    <w:qFormat/>
    <w:rsid w:val="00554441"/>
    <w:pPr>
      <w:shd w:val="clear" w:color="auto" w:fill="FFFFFF"/>
      <w:spacing w:after="0" w:line="240" w:lineRule="auto"/>
      <w:ind w:firstLine="510"/>
      <w:jc w:val="both"/>
    </w:pPr>
    <w:rPr>
      <w:rFonts w:ascii="Cambria" w:hAnsi="Cambria"/>
      <w:lang w:bidi="en-US"/>
    </w:rPr>
  </w:style>
  <w:style w:type="paragraph" w:styleId="ac">
    <w:name w:val="List Bullet"/>
    <w:basedOn w:val="a"/>
    <w:autoRedefine/>
    <w:uiPriority w:val="99"/>
    <w:unhideWhenUsed/>
    <w:rsid w:val="00DC4DDB"/>
    <w:pPr>
      <w:widowControl w:val="0"/>
      <w:spacing w:after="0" w:line="240" w:lineRule="auto"/>
      <w:ind w:firstLine="567"/>
      <w:jc w:val="both"/>
    </w:pPr>
    <w:rPr>
      <w:sz w:val="28"/>
      <w:szCs w:val="28"/>
      <w:lang w:val="kk-KZ"/>
    </w:rPr>
  </w:style>
  <w:style w:type="character" w:styleId="ad">
    <w:name w:val="Hyperlink"/>
    <w:basedOn w:val="a0"/>
    <w:uiPriority w:val="99"/>
    <w:unhideWhenUsed/>
    <w:rsid w:val="00662B29"/>
    <w:rPr>
      <w:color w:val="0000FF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AE2A20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e">
    <w:name w:val="footer"/>
    <w:basedOn w:val="a"/>
    <w:link w:val="af"/>
    <w:uiPriority w:val="99"/>
    <w:unhideWhenUsed/>
    <w:rsid w:val="00704712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af">
    <w:name w:val="Нижний колонтитул Знак"/>
    <w:basedOn w:val="a0"/>
    <w:link w:val="ae"/>
    <w:uiPriority w:val="99"/>
    <w:rsid w:val="00704712"/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DBC1-554D-4FF7-8655-2F7D5372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8</TotalTime>
  <Pages>6</Pages>
  <Words>1624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ljubatova@outlook.com</cp:lastModifiedBy>
  <cp:revision>151</cp:revision>
  <cp:lastPrinted>2021-01-09T17:13:00Z</cp:lastPrinted>
  <dcterms:created xsi:type="dcterms:W3CDTF">2020-09-01T03:38:00Z</dcterms:created>
  <dcterms:modified xsi:type="dcterms:W3CDTF">2021-02-10T04:17:00Z</dcterms:modified>
</cp:coreProperties>
</file>